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829" w:rsidRDefault="00115829" w:rsidP="007A516D">
      <w:pPr>
        <w:rPr>
          <w:lang w:val="en-US"/>
        </w:rPr>
      </w:pPr>
      <w:bookmarkStart w:id="0" w:name="_GoBack"/>
      <w:bookmarkEnd w:id="0"/>
    </w:p>
    <w:p w:rsidR="00D31C86" w:rsidRPr="00877E3B" w:rsidRDefault="00D31C86" w:rsidP="00D31C86">
      <w:pPr>
        <w:pStyle w:val="Tytu"/>
        <w:jc w:val="lef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Attachment No. </w:t>
      </w:r>
      <w:r w:rsidR="00646B37">
        <w:rPr>
          <w:rFonts w:ascii="Times New Roman" w:hAnsi="Times New Roman"/>
          <w:sz w:val="20"/>
          <w:szCs w:val="20"/>
          <w:lang w:val="en-US"/>
        </w:rPr>
        <w:t>1</w:t>
      </w:r>
      <w:r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ab/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                   </w:t>
      </w:r>
      <w:r w:rsidRPr="00877E3B">
        <w:rPr>
          <w:rFonts w:ascii="Times New Roman" w:hAnsi="Times New Roman"/>
          <w:sz w:val="24"/>
          <w:szCs w:val="24"/>
          <w:lang w:val="en-US"/>
        </w:rPr>
        <w:t>CURRICULUM FOR THE ACADEMIC YEAR 20</w:t>
      </w:r>
      <w:r w:rsidR="00646B37">
        <w:rPr>
          <w:rFonts w:ascii="Times New Roman" w:hAnsi="Times New Roman"/>
          <w:sz w:val="24"/>
          <w:szCs w:val="24"/>
          <w:lang w:val="en-US"/>
        </w:rPr>
        <w:t>19</w:t>
      </w:r>
      <w:r w:rsidRPr="00877E3B">
        <w:rPr>
          <w:rFonts w:ascii="Times New Roman" w:hAnsi="Times New Roman"/>
          <w:sz w:val="24"/>
          <w:szCs w:val="24"/>
          <w:lang w:val="en-US"/>
        </w:rPr>
        <w:t>/20</w:t>
      </w:r>
      <w:r w:rsidR="00646B37">
        <w:rPr>
          <w:rFonts w:ascii="Times New Roman" w:hAnsi="Times New Roman"/>
          <w:sz w:val="24"/>
          <w:szCs w:val="24"/>
          <w:lang w:val="en-US"/>
        </w:rPr>
        <w:t>20</w:t>
      </w:r>
    </w:p>
    <w:p w:rsidR="00D31C86" w:rsidRPr="002925AB" w:rsidRDefault="00D31C86" w:rsidP="00D31C86">
      <w:pPr>
        <w:pStyle w:val="Podtytu"/>
        <w:jc w:val="left"/>
        <w:rPr>
          <w:rFonts w:ascii="Times New Roman" w:hAnsi="Times New Roman"/>
          <w:b/>
          <w:lang w:val="en-US"/>
        </w:rPr>
      </w:pPr>
      <w:r>
        <w:rPr>
          <w:b/>
          <w:sz w:val="20"/>
          <w:szCs w:val="20"/>
          <w:lang w:val="en-US"/>
        </w:rPr>
        <w:t>to Res. of Faculty Council</w:t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lang w:val="en-US"/>
        </w:rPr>
        <w:t xml:space="preserve">                       5</w:t>
      </w:r>
      <w:r w:rsidRPr="00D31C86">
        <w:rPr>
          <w:b/>
          <w:vertAlign w:val="superscript"/>
          <w:lang w:val="en-US"/>
        </w:rPr>
        <w:t>th</w:t>
      </w:r>
      <w:r>
        <w:rPr>
          <w:b/>
          <w:lang w:val="en-US"/>
        </w:rPr>
        <w:t xml:space="preserve"> </w:t>
      </w:r>
      <w:r w:rsidRPr="002925AB">
        <w:rPr>
          <w:b/>
          <w:vertAlign w:val="superscript"/>
          <w:lang w:val="en-US"/>
        </w:rPr>
        <w:t xml:space="preserve"> </w:t>
      </w:r>
      <w:r w:rsidRPr="002925AB">
        <w:rPr>
          <w:b/>
          <w:lang w:val="en-US"/>
        </w:rPr>
        <w:t xml:space="preserve">YEAR </w:t>
      </w:r>
    </w:p>
    <w:p w:rsidR="00D31C86" w:rsidRPr="002925AB" w:rsidRDefault="00D31C86" w:rsidP="00D31C86">
      <w:pPr>
        <w:pStyle w:val="Podtytu"/>
        <w:jc w:val="left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>No. 4/</w:t>
      </w:r>
      <w:r w:rsidR="00646B37">
        <w:rPr>
          <w:rFonts w:ascii="Times New Roman" w:hAnsi="Times New Roman"/>
          <w:b/>
          <w:sz w:val="20"/>
          <w:szCs w:val="20"/>
          <w:lang w:val="en-US"/>
        </w:rPr>
        <w:t>01</w:t>
      </w:r>
      <w:r>
        <w:rPr>
          <w:rFonts w:ascii="Times New Roman" w:hAnsi="Times New Roman"/>
          <w:b/>
          <w:sz w:val="20"/>
          <w:szCs w:val="20"/>
          <w:lang w:val="en-US"/>
        </w:rPr>
        <w:t>/201</w:t>
      </w:r>
      <w:r w:rsidR="00646B37">
        <w:rPr>
          <w:rFonts w:ascii="Times New Roman" w:hAnsi="Times New Roman"/>
          <w:b/>
          <w:sz w:val="20"/>
          <w:szCs w:val="20"/>
          <w:lang w:val="en-US"/>
        </w:rPr>
        <w:t>9</w:t>
      </w:r>
      <w:r>
        <w:rPr>
          <w:rFonts w:ascii="Times New Roman" w:hAnsi="Times New Roman"/>
          <w:b/>
          <w:sz w:val="20"/>
          <w:szCs w:val="20"/>
          <w:lang w:val="en-US"/>
        </w:rPr>
        <w:tab/>
      </w:r>
      <w:r>
        <w:rPr>
          <w:rFonts w:ascii="Times New Roman" w:hAnsi="Times New Roman"/>
          <w:b/>
          <w:sz w:val="20"/>
          <w:szCs w:val="20"/>
          <w:lang w:val="en-US"/>
        </w:rPr>
        <w:tab/>
      </w:r>
      <w:r>
        <w:rPr>
          <w:rFonts w:ascii="Times New Roman" w:hAnsi="Times New Roman"/>
          <w:b/>
          <w:sz w:val="20"/>
          <w:szCs w:val="20"/>
          <w:lang w:val="en-US"/>
        </w:rPr>
        <w:tab/>
      </w:r>
      <w:r>
        <w:rPr>
          <w:rFonts w:ascii="Times New Roman" w:hAnsi="Times New Roman"/>
          <w:b/>
          <w:sz w:val="20"/>
          <w:szCs w:val="20"/>
          <w:lang w:val="en-US"/>
        </w:rPr>
        <w:tab/>
      </w:r>
      <w:r>
        <w:rPr>
          <w:rFonts w:ascii="Times New Roman" w:hAnsi="Times New Roman"/>
          <w:b/>
          <w:lang w:val="en-US"/>
        </w:rPr>
        <w:t xml:space="preserve">                                                  </w:t>
      </w:r>
      <w:r w:rsidRPr="002925AB">
        <w:rPr>
          <w:rFonts w:ascii="Times New Roman" w:hAnsi="Times New Roman"/>
          <w:b/>
          <w:lang w:val="en-US"/>
        </w:rPr>
        <w:t>FACULTY OF DENTISTRY</w:t>
      </w: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119"/>
        <w:gridCol w:w="3260"/>
        <w:gridCol w:w="567"/>
        <w:gridCol w:w="567"/>
        <w:gridCol w:w="567"/>
        <w:gridCol w:w="851"/>
        <w:gridCol w:w="992"/>
        <w:gridCol w:w="567"/>
        <w:gridCol w:w="567"/>
        <w:gridCol w:w="567"/>
        <w:gridCol w:w="850"/>
        <w:gridCol w:w="1134"/>
        <w:gridCol w:w="1701"/>
      </w:tblGrid>
      <w:tr w:rsidR="00F10ED0" w:rsidTr="00646B37">
        <w:trPr>
          <w:trHeight w:val="69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F10ED0" w:rsidRDefault="00115829" w:rsidP="00C9692E">
            <w:pPr>
              <w:rPr>
                <w:sz w:val="20"/>
                <w:szCs w:val="20"/>
                <w:lang w:val="en-US"/>
              </w:rPr>
            </w:pPr>
          </w:p>
          <w:p w:rsidR="00115829" w:rsidRPr="00F10ED0" w:rsidRDefault="00115829" w:rsidP="00C9692E">
            <w:pPr>
              <w:rPr>
                <w:sz w:val="20"/>
                <w:szCs w:val="20"/>
                <w:lang w:val="en-US"/>
              </w:rPr>
            </w:pPr>
          </w:p>
          <w:p w:rsidR="00115829" w:rsidRPr="00F10ED0" w:rsidRDefault="00115829" w:rsidP="00C9692E">
            <w:pPr>
              <w:rPr>
                <w:sz w:val="20"/>
                <w:szCs w:val="20"/>
                <w:lang w:val="en-US"/>
              </w:rPr>
            </w:pPr>
            <w:r w:rsidRPr="00F10ED0">
              <w:rPr>
                <w:sz w:val="20"/>
                <w:szCs w:val="20"/>
                <w:lang w:val="en-US"/>
              </w:rPr>
              <w:t>No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F10ED0" w:rsidRDefault="00115829" w:rsidP="00C9692E">
            <w:pPr>
              <w:rPr>
                <w:sz w:val="20"/>
                <w:szCs w:val="20"/>
                <w:lang w:val="en-US"/>
              </w:rPr>
            </w:pPr>
            <w:r w:rsidRPr="00F10ED0">
              <w:rPr>
                <w:b/>
                <w:sz w:val="20"/>
                <w:szCs w:val="20"/>
                <w:lang w:val="en-US"/>
              </w:rPr>
              <w:t>Obligatory subjects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F10ED0" w:rsidRDefault="00115829" w:rsidP="00C9692E">
            <w:pPr>
              <w:rPr>
                <w:sz w:val="20"/>
                <w:szCs w:val="20"/>
                <w:lang w:val="en-US"/>
              </w:rPr>
            </w:pPr>
            <w:r w:rsidRPr="00F10ED0">
              <w:rPr>
                <w:b/>
                <w:sz w:val="20"/>
                <w:szCs w:val="20"/>
                <w:lang w:val="en-US"/>
              </w:rPr>
              <w:t>Name and surname of the person responsible for teaching the subject</w:t>
            </w:r>
            <w:r w:rsidRPr="00F10ED0">
              <w:rPr>
                <w:sz w:val="20"/>
                <w:szCs w:val="20"/>
                <w:lang w:val="en-US"/>
              </w:rPr>
              <w:t xml:space="preserve"> </w:t>
            </w:r>
          </w:p>
          <w:p w:rsidR="00115829" w:rsidRPr="00F10ED0" w:rsidRDefault="00115829" w:rsidP="00C969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F10ED0" w:rsidRDefault="00115829" w:rsidP="00C9692E">
            <w:pPr>
              <w:rPr>
                <w:b/>
                <w:sz w:val="20"/>
                <w:szCs w:val="20"/>
                <w:lang w:val="en-US"/>
              </w:rPr>
            </w:pPr>
            <w:r w:rsidRPr="00F10ED0">
              <w:rPr>
                <w:b/>
                <w:sz w:val="20"/>
                <w:szCs w:val="20"/>
                <w:lang w:val="en-US"/>
              </w:rPr>
              <w:t>No. of hours in the winter semes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F10ED0" w:rsidRDefault="00115829" w:rsidP="00C9692E">
            <w:pPr>
              <w:rPr>
                <w:sz w:val="20"/>
                <w:szCs w:val="20"/>
              </w:rPr>
            </w:pPr>
            <w:r w:rsidRPr="00F10ED0">
              <w:rPr>
                <w:b/>
                <w:sz w:val="20"/>
                <w:szCs w:val="20"/>
              </w:rPr>
              <w:t>Form of crediting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F10ED0" w:rsidRDefault="00115829" w:rsidP="00C9692E">
            <w:pPr>
              <w:rPr>
                <w:sz w:val="20"/>
                <w:szCs w:val="20"/>
                <w:lang w:val="en-US"/>
              </w:rPr>
            </w:pPr>
            <w:r w:rsidRPr="00F10ED0">
              <w:rPr>
                <w:b/>
                <w:sz w:val="20"/>
                <w:szCs w:val="20"/>
                <w:lang w:val="en-US"/>
              </w:rPr>
              <w:t>No. of hours in the summer semes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F10ED0" w:rsidRDefault="00115829" w:rsidP="00C9692E">
            <w:pPr>
              <w:rPr>
                <w:sz w:val="20"/>
                <w:szCs w:val="20"/>
              </w:rPr>
            </w:pPr>
            <w:r w:rsidRPr="00F10ED0">
              <w:rPr>
                <w:b/>
                <w:sz w:val="20"/>
                <w:szCs w:val="20"/>
              </w:rPr>
              <w:t>Form of credit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F10ED0" w:rsidRDefault="00115829" w:rsidP="00C9692E">
            <w:pPr>
              <w:rPr>
                <w:sz w:val="20"/>
                <w:szCs w:val="20"/>
              </w:rPr>
            </w:pPr>
          </w:p>
          <w:p w:rsidR="00115829" w:rsidRPr="00F10ED0" w:rsidRDefault="00115829" w:rsidP="00C9692E">
            <w:pPr>
              <w:rPr>
                <w:b/>
                <w:sz w:val="20"/>
                <w:szCs w:val="20"/>
              </w:rPr>
            </w:pPr>
            <w:r w:rsidRPr="00F10ED0">
              <w:rPr>
                <w:b/>
                <w:sz w:val="20"/>
                <w:szCs w:val="20"/>
              </w:rPr>
              <w:t>Total</w:t>
            </w:r>
          </w:p>
          <w:p w:rsidR="00115829" w:rsidRPr="00F10ED0" w:rsidRDefault="00115829" w:rsidP="00C9692E">
            <w:pPr>
              <w:rPr>
                <w:sz w:val="20"/>
                <w:szCs w:val="20"/>
              </w:rPr>
            </w:pPr>
            <w:r w:rsidRPr="00F10ED0">
              <w:rPr>
                <w:b/>
                <w:sz w:val="20"/>
                <w:szCs w:val="20"/>
              </w:rPr>
              <w:t>ECTS</w:t>
            </w:r>
            <w:r w:rsidR="00667D28" w:rsidRPr="00F10ED0">
              <w:rPr>
                <w:b/>
                <w:sz w:val="20"/>
                <w:szCs w:val="20"/>
              </w:rPr>
              <w:t>/hours</w:t>
            </w:r>
          </w:p>
        </w:tc>
      </w:tr>
      <w:tr w:rsidR="00F10ED0" w:rsidTr="00646B37">
        <w:trPr>
          <w:trHeight w:val="24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F10ED0" w:rsidRDefault="00115829" w:rsidP="00C9692E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F10ED0" w:rsidRDefault="00115829" w:rsidP="00C9692E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F10ED0" w:rsidRDefault="00115829" w:rsidP="00C9692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F10ED0" w:rsidRDefault="00115829" w:rsidP="00C9692E">
            <w:pPr>
              <w:rPr>
                <w:b/>
                <w:sz w:val="20"/>
                <w:szCs w:val="20"/>
              </w:rPr>
            </w:pPr>
            <w:r w:rsidRPr="00F10ED0">
              <w:rPr>
                <w:b/>
                <w:sz w:val="20"/>
                <w:szCs w:val="20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F10ED0" w:rsidRDefault="00115829" w:rsidP="00C9692E">
            <w:pPr>
              <w:rPr>
                <w:b/>
                <w:sz w:val="20"/>
                <w:szCs w:val="20"/>
              </w:rPr>
            </w:pPr>
            <w:r w:rsidRPr="00F10ED0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F10ED0" w:rsidRDefault="00115829" w:rsidP="00C9692E">
            <w:pPr>
              <w:rPr>
                <w:b/>
                <w:sz w:val="20"/>
                <w:szCs w:val="20"/>
              </w:rPr>
            </w:pPr>
            <w:r w:rsidRPr="00F10ED0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F10ED0" w:rsidRDefault="00115829" w:rsidP="00C9692E">
            <w:pPr>
              <w:rPr>
                <w:b/>
                <w:sz w:val="20"/>
                <w:szCs w:val="20"/>
              </w:rPr>
            </w:pPr>
            <w:r w:rsidRPr="00F10ED0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F10ED0" w:rsidRDefault="00115829" w:rsidP="00C9692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F10ED0" w:rsidRDefault="00115829" w:rsidP="00C9692E">
            <w:pPr>
              <w:rPr>
                <w:b/>
                <w:sz w:val="20"/>
                <w:szCs w:val="20"/>
              </w:rPr>
            </w:pPr>
            <w:r w:rsidRPr="00F10ED0">
              <w:rPr>
                <w:b/>
                <w:sz w:val="20"/>
                <w:szCs w:val="20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F10ED0" w:rsidRDefault="00115829" w:rsidP="00C9692E">
            <w:pPr>
              <w:rPr>
                <w:b/>
                <w:sz w:val="20"/>
                <w:szCs w:val="20"/>
              </w:rPr>
            </w:pPr>
            <w:r w:rsidRPr="00F10ED0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F10ED0" w:rsidRDefault="00115829" w:rsidP="00C9692E">
            <w:pPr>
              <w:rPr>
                <w:b/>
                <w:sz w:val="20"/>
                <w:szCs w:val="20"/>
              </w:rPr>
            </w:pPr>
            <w:r w:rsidRPr="00F10ED0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F10ED0" w:rsidRDefault="00115829" w:rsidP="00C9692E">
            <w:pPr>
              <w:rPr>
                <w:b/>
                <w:sz w:val="20"/>
                <w:szCs w:val="20"/>
              </w:rPr>
            </w:pPr>
            <w:r w:rsidRPr="00F10ED0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F10ED0" w:rsidRDefault="00115829" w:rsidP="00C969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F10ED0" w:rsidRDefault="00115829" w:rsidP="00C9692E">
            <w:pPr>
              <w:rPr>
                <w:sz w:val="20"/>
                <w:szCs w:val="20"/>
              </w:rPr>
            </w:pPr>
          </w:p>
        </w:tc>
      </w:tr>
      <w:tr w:rsidR="00646B37" w:rsidTr="00646B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F10ED0" w:rsidRDefault="00115829" w:rsidP="00C9692E">
            <w:pPr>
              <w:rPr>
                <w:sz w:val="20"/>
                <w:szCs w:val="20"/>
              </w:rPr>
            </w:pPr>
            <w:r w:rsidRPr="00F10ED0">
              <w:rPr>
                <w:sz w:val="20"/>
                <w:szCs w:val="20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F10ED0" w:rsidRDefault="00115829" w:rsidP="00C9692E">
            <w:pPr>
              <w:rPr>
                <w:sz w:val="20"/>
                <w:szCs w:val="20"/>
              </w:rPr>
            </w:pPr>
            <w:r w:rsidRPr="00F10ED0">
              <w:rPr>
                <w:sz w:val="20"/>
                <w:szCs w:val="20"/>
                <w:lang w:val="en-US"/>
              </w:rPr>
              <w:t>Restorative Dentistry with Endodontic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F10ED0" w:rsidRDefault="00115829" w:rsidP="00C9692E">
            <w:pPr>
              <w:rPr>
                <w:sz w:val="20"/>
                <w:szCs w:val="20"/>
              </w:rPr>
            </w:pPr>
            <w:r w:rsidRPr="00F10ED0">
              <w:rPr>
                <w:sz w:val="20"/>
                <w:szCs w:val="20"/>
              </w:rPr>
              <w:t>Prof. dr hab. Urszula Kaczmare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F10ED0" w:rsidRDefault="00115829" w:rsidP="00F10ED0">
            <w:pPr>
              <w:jc w:val="center"/>
              <w:rPr>
                <w:sz w:val="20"/>
                <w:szCs w:val="20"/>
              </w:rPr>
            </w:pPr>
            <w:r w:rsidRPr="00F10ED0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F10ED0" w:rsidRDefault="008B757B" w:rsidP="00F10ED0">
            <w:pPr>
              <w:jc w:val="center"/>
              <w:rPr>
                <w:sz w:val="20"/>
                <w:szCs w:val="20"/>
              </w:rPr>
            </w:pPr>
            <w:r w:rsidRPr="00F10ED0">
              <w:rPr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F10ED0" w:rsidRDefault="008B757B" w:rsidP="00F10ED0">
            <w:pPr>
              <w:jc w:val="center"/>
              <w:rPr>
                <w:sz w:val="20"/>
                <w:szCs w:val="20"/>
              </w:rPr>
            </w:pPr>
            <w:r w:rsidRPr="00F10ED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F10ED0" w:rsidRDefault="00115829" w:rsidP="00F10ED0">
            <w:pPr>
              <w:jc w:val="center"/>
              <w:rPr>
                <w:b/>
                <w:sz w:val="20"/>
                <w:szCs w:val="20"/>
              </w:rPr>
            </w:pPr>
            <w:r w:rsidRPr="00F10ED0">
              <w:rPr>
                <w:b/>
                <w:sz w:val="20"/>
                <w:szCs w:val="20"/>
              </w:rPr>
              <w:t>3</w:t>
            </w:r>
            <w:r w:rsidR="008B757B" w:rsidRPr="00F10ED0">
              <w:rPr>
                <w:b/>
                <w:sz w:val="20"/>
                <w:szCs w:val="20"/>
              </w:rPr>
              <w:t>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F10ED0" w:rsidRDefault="00115829" w:rsidP="00F10E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F10ED0" w:rsidRDefault="00115829" w:rsidP="00F10ED0">
            <w:pPr>
              <w:jc w:val="center"/>
              <w:rPr>
                <w:sz w:val="20"/>
                <w:szCs w:val="20"/>
              </w:rPr>
            </w:pPr>
            <w:r w:rsidRPr="00F10ED0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F10ED0" w:rsidRDefault="008B757B" w:rsidP="00F10ED0">
            <w:pPr>
              <w:jc w:val="center"/>
              <w:rPr>
                <w:sz w:val="20"/>
                <w:szCs w:val="20"/>
              </w:rPr>
            </w:pPr>
            <w:r w:rsidRPr="00F10ED0">
              <w:rPr>
                <w:sz w:val="20"/>
                <w:szCs w:val="20"/>
              </w:rPr>
              <w:t>7</w:t>
            </w:r>
            <w:r w:rsidR="001E2E69" w:rsidRPr="00F10ED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F10ED0" w:rsidRDefault="008B757B" w:rsidP="00F10ED0">
            <w:pPr>
              <w:jc w:val="center"/>
              <w:rPr>
                <w:sz w:val="20"/>
                <w:szCs w:val="20"/>
              </w:rPr>
            </w:pPr>
            <w:r w:rsidRPr="00F10ED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F10ED0" w:rsidRDefault="008B757B" w:rsidP="00F10ED0">
            <w:pPr>
              <w:jc w:val="center"/>
              <w:rPr>
                <w:b/>
                <w:sz w:val="20"/>
                <w:szCs w:val="20"/>
              </w:rPr>
            </w:pPr>
            <w:r w:rsidRPr="00F10ED0">
              <w:rPr>
                <w:b/>
                <w:sz w:val="20"/>
                <w:szCs w:val="20"/>
              </w:rPr>
              <w:t>3.</w:t>
            </w:r>
            <w:r w:rsidR="00115829" w:rsidRPr="00F10ED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F10ED0" w:rsidRDefault="00115829" w:rsidP="00F10ED0">
            <w:pPr>
              <w:jc w:val="center"/>
              <w:rPr>
                <w:sz w:val="20"/>
                <w:szCs w:val="20"/>
              </w:rPr>
            </w:pPr>
            <w:r w:rsidRPr="00F10ED0">
              <w:rPr>
                <w:b/>
                <w:sz w:val="20"/>
                <w:szCs w:val="20"/>
              </w:rPr>
              <w:t>Ex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F10ED0" w:rsidRDefault="008B757B" w:rsidP="00646B37">
            <w:pPr>
              <w:jc w:val="center"/>
              <w:rPr>
                <w:b/>
                <w:sz w:val="20"/>
                <w:szCs w:val="20"/>
              </w:rPr>
            </w:pPr>
            <w:r w:rsidRPr="00F10ED0">
              <w:rPr>
                <w:b/>
                <w:sz w:val="20"/>
                <w:szCs w:val="20"/>
              </w:rPr>
              <w:t>7/1</w:t>
            </w:r>
            <w:r w:rsidR="00646B37">
              <w:rPr>
                <w:b/>
                <w:sz w:val="20"/>
                <w:szCs w:val="20"/>
              </w:rPr>
              <w:t>50</w:t>
            </w:r>
          </w:p>
        </w:tc>
      </w:tr>
      <w:tr w:rsidR="00646B37" w:rsidTr="00646B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F10ED0" w:rsidRDefault="002C2480" w:rsidP="00C9692E">
            <w:pPr>
              <w:rPr>
                <w:sz w:val="20"/>
                <w:szCs w:val="20"/>
              </w:rPr>
            </w:pPr>
            <w:r w:rsidRPr="00F10ED0">
              <w:rPr>
                <w:sz w:val="20"/>
                <w:szCs w:val="20"/>
              </w:rPr>
              <w:t>2</w:t>
            </w:r>
            <w:r w:rsidR="00115829" w:rsidRPr="00F10ED0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F10ED0" w:rsidRDefault="00115829" w:rsidP="00C9692E">
            <w:pPr>
              <w:rPr>
                <w:sz w:val="20"/>
                <w:szCs w:val="20"/>
              </w:rPr>
            </w:pPr>
            <w:r w:rsidRPr="00F10ED0">
              <w:rPr>
                <w:sz w:val="20"/>
                <w:szCs w:val="20"/>
              </w:rPr>
              <w:t>Prosthodontics (2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F10ED0" w:rsidRDefault="00115829" w:rsidP="00C9692E">
            <w:pPr>
              <w:rPr>
                <w:sz w:val="20"/>
                <w:szCs w:val="20"/>
              </w:rPr>
            </w:pPr>
            <w:r w:rsidRPr="00F10ED0">
              <w:rPr>
                <w:sz w:val="20"/>
                <w:szCs w:val="20"/>
              </w:rPr>
              <w:t>Prof. dr hab. Włodzimierz Więckiewic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F10ED0" w:rsidRDefault="00115829" w:rsidP="00F10ED0">
            <w:pPr>
              <w:jc w:val="center"/>
              <w:rPr>
                <w:sz w:val="20"/>
                <w:szCs w:val="20"/>
              </w:rPr>
            </w:pPr>
            <w:r w:rsidRPr="00F10ED0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F10ED0" w:rsidRDefault="00774AF0" w:rsidP="00F10ED0">
            <w:pPr>
              <w:jc w:val="center"/>
              <w:rPr>
                <w:sz w:val="20"/>
                <w:szCs w:val="20"/>
              </w:rPr>
            </w:pPr>
            <w:r w:rsidRPr="00F10ED0">
              <w:rPr>
                <w:sz w:val="20"/>
                <w:szCs w:val="20"/>
              </w:rPr>
              <w:t>7</w:t>
            </w:r>
            <w:r w:rsidR="00115829" w:rsidRPr="00F10ED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F10ED0" w:rsidRDefault="00115829" w:rsidP="00F10ED0">
            <w:pPr>
              <w:jc w:val="center"/>
              <w:rPr>
                <w:sz w:val="20"/>
                <w:szCs w:val="20"/>
              </w:rPr>
            </w:pPr>
            <w:r w:rsidRPr="00F10ED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F10ED0" w:rsidRDefault="00774AF0" w:rsidP="00F10ED0">
            <w:pPr>
              <w:jc w:val="center"/>
              <w:rPr>
                <w:b/>
                <w:sz w:val="20"/>
                <w:szCs w:val="20"/>
              </w:rPr>
            </w:pPr>
            <w:r w:rsidRPr="00F10ED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F10ED0" w:rsidRDefault="00115829" w:rsidP="00F10E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F10ED0" w:rsidRDefault="00115829" w:rsidP="00F10ED0">
            <w:pPr>
              <w:jc w:val="center"/>
              <w:rPr>
                <w:sz w:val="20"/>
                <w:szCs w:val="20"/>
              </w:rPr>
            </w:pPr>
            <w:r w:rsidRPr="00F10ED0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F10ED0" w:rsidRDefault="00115829" w:rsidP="00F10ED0">
            <w:pPr>
              <w:jc w:val="center"/>
              <w:rPr>
                <w:sz w:val="20"/>
                <w:szCs w:val="20"/>
              </w:rPr>
            </w:pPr>
            <w:r w:rsidRPr="00F10ED0"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F10ED0" w:rsidRDefault="00115829" w:rsidP="00F10ED0">
            <w:pPr>
              <w:jc w:val="center"/>
              <w:rPr>
                <w:sz w:val="20"/>
                <w:szCs w:val="20"/>
              </w:rPr>
            </w:pPr>
            <w:r w:rsidRPr="00F10ED0">
              <w:rPr>
                <w:sz w:val="20"/>
                <w:szCs w:val="20"/>
              </w:rPr>
              <w:t>1</w:t>
            </w:r>
            <w:r w:rsidR="00774AF0" w:rsidRPr="00F10ED0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F10ED0" w:rsidRDefault="00774AF0" w:rsidP="00F10ED0">
            <w:pPr>
              <w:jc w:val="center"/>
              <w:rPr>
                <w:b/>
                <w:sz w:val="20"/>
                <w:szCs w:val="20"/>
              </w:rPr>
            </w:pPr>
            <w:r w:rsidRPr="00F10ED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F10ED0" w:rsidRDefault="00115829" w:rsidP="00F10ED0">
            <w:pPr>
              <w:jc w:val="center"/>
              <w:rPr>
                <w:b/>
                <w:sz w:val="20"/>
                <w:szCs w:val="20"/>
              </w:rPr>
            </w:pPr>
            <w:r w:rsidRPr="00F10ED0">
              <w:rPr>
                <w:b/>
                <w:sz w:val="20"/>
                <w:szCs w:val="20"/>
              </w:rPr>
              <w:t>Ex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F10ED0" w:rsidRDefault="00774AF0" w:rsidP="00F10ED0">
            <w:pPr>
              <w:jc w:val="center"/>
              <w:rPr>
                <w:b/>
                <w:sz w:val="20"/>
                <w:szCs w:val="20"/>
              </w:rPr>
            </w:pPr>
            <w:r w:rsidRPr="00F10ED0">
              <w:rPr>
                <w:b/>
                <w:sz w:val="20"/>
                <w:szCs w:val="20"/>
              </w:rPr>
              <w:t>9/147</w:t>
            </w:r>
          </w:p>
        </w:tc>
      </w:tr>
      <w:tr w:rsidR="00646B37" w:rsidTr="00646B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F10ED0" w:rsidRDefault="002C2480" w:rsidP="00C9692E">
            <w:pPr>
              <w:rPr>
                <w:sz w:val="20"/>
                <w:szCs w:val="20"/>
              </w:rPr>
            </w:pPr>
            <w:r w:rsidRPr="00F10ED0">
              <w:rPr>
                <w:sz w:val="20"/>
                <w:szCs w:val="20"/>
              </w:rPr>
              <w:t>3</w:t>
            </w:r>
            <w:r w:rsidR="00115829" w:rsidRPr="00F10ED0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F10ED0" w:rsidRDefault="00115829" w:rsidP="00C9692E">
            <w:pPr>
              <w:rPr>
                <w:sz w:val="20"/>
                <w:szCs w:val="20"/>
              </w:rPr>
            </w:pPr>
            <w:r w:rsidRPr="00F10ED0">
              <w:rPr>
                <w:sz w:val="20"/>
                <w:szCs w:val="20"/>
              </w:rPr>
              <w:t>Dental Surger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F10ED0" w:rsidRDefault="00115829" w:rsidP="00C9692E">
            <w:pPr>
              <w:rPr>
                <w:sz w:val="20"/>
                <w:szCs w:val="20"/>
              </w:rPr>
            </w:pPr>
            <w:r w:rsidRPr="00F10ED0">
              <w:rPr>
                <w:sz w:val="20"/>
                <w:szCs w:val="20"/>
              </w:rPr>
              <w:t>Prof. dr hab.  Marzena Domini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F10ED0" w:rsidRDefault="00115829" w:rsidP="00F10ED0">
            <w:pPr>
              <w:jc w:val="center"/>
              <w:rPr>
                <w:sz w:val="20"/>
                <w:szCs w:val="20"/>
              </w:rPr>
            </w:pPr>
            <w:r w:rsidRPr="00F10ED0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F10ED0" w:rsidRDefault="00115829" w:rsidP="00F10ED0">
            <w:pPr>
              <w:jc w:val="center"/>
              <w:rPr>
                <w:sz w:val="20"/>
                <w:szCs w:val="20"/>
              </w:rPr>
            </w:pPr>
            <w:r w:rsidRPr="00F10ED0"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F10ED0" w:rsidRDefault="00115829" w:rsidP="00F10ED0">
            <w:pPr>
              <w:jc w:val="center"/>
              <w:rPr>
                <w:sz w:val="20"/>
                <w:szCs w:val="20"/>
              </w:rPr>
            </w:pPr>
            <w:r w:rsidRPr="00F10ED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F10ED0" w:rsidRDefault="001E2E69" w:rsidP="00F10ED0">
            <w:pPr>
              <w:jc w:val="center"/>
              <w:rPr>
                <w:b/>
                <w:sz w:val="20"/>
                <w:szCs w:val="20"/>
              </w:rPr>
            </w:pPr>
            <w:r w:rsidRPr="00F10ED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F10ED0" w:rsidRDefault="001E2E69" w:rsidP="00F10ED0">
            <w:pPr>
              <w:jc w:val="center"/>
              <w:rPr>
                <w:b/>
                <w:sz w:val="20"/>
                <w:szCs w:val="20"/>
              </w:rPr>
            </w:pPr>
            <w:r w:rsidRPr="00F10ED0">
              <w:rPr>
                <w:b/>
                <w:sz w:val="20"/>
                <w:szCs w:val="20"/>
              </w:rPr>
              <w:t>Ex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F10ED0" w:rsidRDefault="00115829" w:rsidP="00F10ED0">
            <w:pPr>
              <w:jc w:val="center"/>
              <w:rPr>
                <w:sz w:val="20"/>
                <w:szCs w:val="20"/>
              </w:rPr>
            </w:pPr>
            <w:r w:rsidRPr="00F10ED0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F10ED0" w:rsidRDefault="001E2E69" w:rsidP="00F10ED0">
            <w:pPr>
              <w:jc w:val="center"/>
              <w:rPr>
                <w:sz w:val="20"/>
                <w:szCs w:val="20"/>
              </w:rPr>
            </w:pPr>
            <w:r w:rsidRPr="00F10ED0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F10ED0" w:rsidRDefault="00115829" w:rsidP="00F10ED0">
            <w:pPr>
              <w:jc w:val="center"/>
              <w:rPr>
                <w:sz w:val="20"/>
                <w:szCs w:val="20"/>
              </w:rPr>
            </w:pPr>
            <w:r w:rsidRPr="00F10ED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F10ED0" w:rsidRDefault="001E2E69" w:rsidP="00F10ED0">
            <w:pPr>
              <w:jc w:val="center"/>
              <w:rPr>
                <w:b/>
                <w:sz w:val="20"/>
                <w:szCs w:val="20"/>
              </w:rPr>
            </w:pPr>
            <w:r w:rsidRPr="00F10ED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F10ED0" w:rsidRDefault="00115829" w:rsidP="00F10E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F10ED0" w:rsidRDefault="00646B37" w:rsidP="00646B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774AF0" w:rsidRPr="00F10ED0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60</w:t>
            </w:r>
          </w:p>
        </w:tc>
      </w:tr>
      <w:tr w:rsidR="00646B37" w:rsidTr="00646B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F10ED0" w:rsidRDefault="002C2480" w:rsidP="00C9692E">
            <w:pPr>
              <w:rPr>
                <w:sz w:val="20"/>
                <w:szCs w:val="20"/>
              </w:rPr>
            </w:pPr>
            <w:r w:rsidRPr="00F10ED0">
              <w:rPr>
                <w:sz w:val="20"/>
                <w:szCs w:val="20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F10ED0" w:rsidRDefault="00774AF0" w:rsidP="006C71CF">
            <w:pPr>
              <w:rPr>
                <w:sz w:val="20"/>
                <w:szCs w:val="20"/>
                <w:lang w:val="en-US"/>
              </w:rPr>
            </w:pPr>
            <w:r w:rsidRPr="00F10ED0">
              <w:rPr>
                <w:sz w:val="20"/>
                <w:szCs w:val="20"/>
                <w:lang w:val="en-US"/>
              </w:rPr>
              <w:t>Paediatric Dentistry</w:t>
            </w:r>
            <w:r w:rsidR="00A65462" w:rsidRPr="00F10ED0">
              <w:rPr>
                <w:sz w:val="20"/>
                <w:szCs w:val="20"/>
                <w:lang w:val="en-US"/>
              </w:rPr>
              <w:t xml:space="preserve"> and Preventive Dentistr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F10ED0" w:rsidRDefault="00774AF0" w:rsidP="006C71CF">
            <w:pPr>
              <w:rPr>
                <w:sz w:val="20"/>
                <w:szCs w:val="20"/>
              </w:rPr>
            </w:pPr>
            <w:r w:rsidRPr="00F10ED0">
              <w:rPr>
                <w:sz w:val="20"/>
                <w:szCs w:val="20"/>
              </w:rPr>
              <w:t>Prof. dr hab. Urszula Kaczmare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F10ED0" w:rsidRDefault="00774AF0" w:rsidP="00F10ED0">
            <w:pPr>
              <w:jc w:val="center"/>
              <w:rPr>
                <w:sz w:val="20"/>
                <w:szCs w:val="20"/>
              </w:rPr>
            </w:pPr>
            <w:r w:rsidRPr="00F10ED0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F10ED0" w:rsidRDefault="00774AF0" w:rsidP="00F10ED0">
            <w:pPr>
              <w:jc w:val="center"/>
              <w:rPr>
                <w:sz w:val="20"/>
                <w:szCs w:val="20"/>
              </w:rPr>
            </w:pPr>
            <w:r w:rsidRPr="00F10ED0">
              <w:rPr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F10ED0" w:rsidRDefault="001E2E69" w:rsidP="00F10ED0">
            <w:pPr>
              <w:jc w:val="center"/>
              <w:rPr>
                <w:sz w:val="20"/>
                <w:szCs w:val="20"/>
              </w:rPr>
            </w:pPr>
            <w:r w:rsidRPr="00F10ED0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F10ED0" w:rsidRDefault="001E2E69" w:rsidP="00F10ED0">
            <w:pPr>
              <w:jc w:val="center"/>
              <w:rPr>
                <w:b/>
                <w:sz w:val="20"/>
                <w:szCs w:val="20"/>
              </w:rPr>
            </w:pPr>
            <w:r w:rsidRPr="00F10ED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F10ED0" w:rsidRDefault="00774AF0" w:rsidP="00F10E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F10ED0" w:rsidRDefault="00D1128E" w:rsidP="00F10E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F10ED0" w:rsidRDefault="001E2E69" w:rsidP="00F10ED0">
            <w:pPr>
              <w:jc w:val="center"/>
              <w:rPr>
                <w:sz w:val="20"/>
                <w:szCs w:val="20"/>
              </w:rPr>
            </w:pPr>
            <w:r w:rsidRPr="00F10ED0"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F10ED0" w:rsidRDefault="00D1128E" w:rsidP="00F10E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F10ED0" w:rsidRDefault="001E2E69" w:rsidP="00F10ED0">
            <w:pPr>
              <w:jc w:val="center"/>
              <w:rPr>
                <w:b/>
                <w:sz w:val="20"/>
                <w:szCs w:val="20"/>
              </w:rPr>
            </w:pPr>
            <w:r w:rsidRPr="00F10ED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F10ED0" w:rsidRDefault="001E2E69" w:rsidP="00F10ED0">
            <w:pPr>
              <w:jc w:val="center"/>
              <w:rPr>
                <w:sz w:val="20"/>
                <w:szCs w:val="20"/>
              </w:rPr>
            </w:pPr>
            <w:r w:rsidRPr="00F10ED0">
              <w:rPr>
                <w:b/>
                <w:sz w:val="20"/>
                <w:szCs w:val="20"/>
              </w:rPr>
              <w:t>Ex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F10ED0" w:rsidRDefault="00646B37" w:rsidP="00D112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774AF0" w:rsidRPr="00F10ED0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17</w:t>
            </w:r>
            <w:r w:rsidR="00D1128E">
              <w:rPr>
                <w:b/>
                <w:sz w:val="20"/>
                <w:szCs w:val="20"/>
              </w:rPr>
              <w:t>7</w:t>
            </w:r>
          </w:p>
        </w:tc>
      </w:tr>
      <w:tr w:rsidR="00646B37" w:rsidTr="00646B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F10ED0" w:rsidRDefault="002C2480" w:rsidP="006C71CF">
            <w:pPr>
              <w:rPr>
                <w:sz w:val="20"/>
                <w:szCs w:val="20"/>
              </w:rPr>
            </w:pPr>
            <w:r w:rsidRPr="00F10ED0">
              <w:rPr>
                <w:sz w:val="20"/>
                <w:szCs w:val="20"/>
              </w:rPr>
              <w:t>5</w:t>
            </w:r>
            <w:r w:rsidR="00774AF0" w:rsidRPr="00F10ED0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F10ED0" w:rsidRDefault="00774AF0" w:rsidP="009123D5">
            <w:pPr>
              <w:rPr>
                <w:sz w:val="20"/>
                <w:szCs w:val="20"/>
              </w:rPr>
            </w:pPr>
            <w:r w:rsidRPr="00F10ED0">
              <w:rPr>
                <w:sz w:val="20"/>
                <w:szCs w:val="20"/>
              </w:rPr>
              <w:t xml:space="preserve">Periodontology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F10ED0" w:rsidRDefault="00774AF0" w:rsidP="009123D5">
            <w:pPr>
              <w:rPr>
                <w:sz w:val="20"/>
                <w:szCs w:val="20"/>
              </w:rPr>
            </w:pPr>
            <w:r w:rsidRPr="00F10ED0">
              <w:rPr>
                <w:sz w:val="20"/>
                <w:szCs w:val="20"/>
              </w:rPr>
              <w:t xml:space="preserve">Prof. dr hab. </w:t>
            </w:r>
            <w:r w:rsidR="00E800C3" w:rsidRPr="00F10ED0">
              <w:rPr>
                <w:sz w:val="20"/>
                <w:szCs w:val="20"/>
              </w:rPr>
              <w:t>Tomasz Konop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F10ED0" w:rsidRDefault="00774AF0" w:rsidP="00F10ED0">
            <w:pPr>
              <w:jc w:val="center"/>
              <w:rPr>
                <w:sz w:val="20"/>
                <w:szCs w:val="20"/>
              </w:rPr>
            </w:pPr>
            <w:r w:rsidRPr="00F10ED0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F10ED0" w:rsidRDefault="00774AF0" w:rsidP="00F10ED0">
            <w:pPr>
              <w:jc w:val="center"/>
              <w:rPr>
                <w:sz w:val="20"/>
                <w:szCs w:val="20"/>
              </w:rPr>
            </w:pPr>
            <w:r w:rsidRPr="00F10ED0">
              <w:rPr>
                <w:sz w:val="20"/>
                <w:szCs w:val="20"/>
              </w:rPr>
              <w:t>5</w:t>
            </w:r>
            <w:r w:rsidR="009123D5" w:rsidRPr="00F10ED0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F10ED0" w:rsidRDefault="001E2E69" w:rsidP="00F10ED0">
            <w:pPr>
              <w:jc w:val="center"/>
              <w:rPr>
                <w:sz w:val="20"/>
                <w:szCs w:val="20"/>
              </w:rPr>
            </w:pPr>
            <w:r w:rsidRPr="00F10ED0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F10ED0" w:rsidRDefault="009123D5" w:rsidP="00F10ED0">
            <w:pPr>
              <w:jc w:val="center"/>
              <w:rPr>
                <w:b/>
                <w:sz w:val="20"/>
                <w:szCs w:val="20"/>
              </w:rPr>
            </w:pPr>
            <w:r w:rsidRPr="00F10ED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F10ED0" w:rsidRDefault="00774AF0" w:rsidP="00F10ED0">
            <w:pPr>
              <w:jc w:val="center"/>
              <w:rPr>
                <w:b/>
                <w:sz w:val="20"/>
                <w:szCs w:val="20"/>
              </w:rPr>
            </w:pPr>
            <w:r w:rsidRPr="00F10ED0">
              <w:rPr>
                <w:b/>
                <w:sz w:val="20"/>
                <w:szCs w:val="20"/>
              </w:rPr>
              <w:t>Ex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F10ED0" w:rsidRDefault="00774AF0" w:rsidP="00F10ED0">
            <w:pPr>
              <w:jc w:val="center"/>
              <w:rPr>
                <w:sz w:val="20"/>
                <w:szCs w:val="20"/>
              </w:rPr>
            </w:pPr>
            <w:r w:rsidRPr="00F10ED0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F10ED0" w:rsidRDefault="00774AF0" w:rsidP="00F10ED0">
            <w:pPr>
              <w:jc w:val="center"/>
              <w:rPr>
                <w:sz w:val="20"/>
                <w:szCs w:val="20"/>
              </w:rPr>
            </w:pPr>
            <w:r w:rsidRPr="00F10ED0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F10ED0" w:rsidRDefault="00774AF0" w:rsidP="00F10E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F10ED0" w:rsidRDefault="00774AF0" w:rsidP="00F10ED0">
            <w:pPr>
              <w:jc w:val="center"/>
              <w:rPr>
                <w:b/>
                <w:sz w:val="20"/>
                <w:szCs w:val="20"/>
              </w:rPr>
            </w:pPr>
            <w:r w:rsidRPr="00F10ED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F10ED0" w:rsidRDefault="00774AF0" w:rsidP="00F10E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F10ED0" w:rsidRDefault="009123D5" w:rsidP="00F10ED0">
            <w:pPr>
              <w:jc w:val="center"/>
              <w:rPr>
                <w:b/>
                <w:sz w:val="20"/>
                <w:szCs w:val="20"/>
              </w:rPr>
            </w:pPr>
            <w:r w:rsidRPr="00F10ED0">
              <w:rPr>
                <w:b/>
                <w:sz w:val="20"/>
                <w:szCs w:val="20"/>
              </w:rPr>
              <w:t>5</w:t>
            </w:r>
            <w:r w:rsidR="00774AF0" w:rsidRPr="00F10ED0">
              <w:rPr>
                <w:b/>
                <w:sz w:val="20"/>
                <w:szCs w:val="20"/>
              </w:rPr>
              <w:t>/</w:t>
            </w:r>
            <w:r w:rsidRPr="00F10ED0">
              <w:rPr>
                <w:b/>
                <w:sz w:val="20"/>
                <w:szCs w:val="20"/>
              </w:rPr>
              <w:t>64</w:t>
            </w:r>
          </w:p>
        </w:tc>
      </w:tr>
      <w:tr w:rsidR="00646B37" w:rsidTr="00646B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D5" w:rsidRPr="00F10ED0" w:rsidRDefault="009123D5" w:rsidP="006C71CF">
            <w:pPr>
              <w:rPr>
                <w:sz w:val="20"/>
                <w:szCs w:val="20"/>
              </w:rPr>
            </w:pPr>
            <w:r w:rsidRPr="00F10ED0">
              <w:rPr>
                <w:sz w:val="20"/>
                <w:szCs w:val="20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D5" w:rsidRPr="00F10ED0" w:rsidRDefault="009123D5" w:rsidP="006C71CF">
            <w:pPr>
              <w:rPr>
                <w:sz w:val="20"/>
                <w:szCs w:val="20"/>
              </w:rPr>
            </w:pPr>
            <w:r w:rsidRPr="00F10ED0">
              <w:rPr>
                <w:sz w:val="20"/>
                <w:szCs w:val="20"/>
              </w:rPr>
              <w:t>Oral Mucosa Diseas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D5" w:rsidRPr="00F10ED0" w:rsidRDefault="009123D5" w:rsidP="006C71CF">
            <w:pPr>
              <w:rPr>
                <w:sz w:val="20"/>
                <w:szCs w:val="20"/>
              </w:rPr>
            </w:pPr>
            <w:r w:rsidRPr="00F10ED0">
              <w:rPr>
                <w:sz w:val="20"/>
                <w:szCs w:val="20"/>
              </w:rPr>
              <w:t>Dr hab. Małgorzata Radwan – Oczko, prof. nadzw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D5" w:rsidRPr="00F10ED0" w:rsidRDefault="009123D5" w:rsidP="00F10ED0">
            <w:pPr>
              <w:jc w:val="center"/>
              <w:rPr>
                <w:sz w:val="20"/>
                <w:szCs w:val="20"/>
              </w:rPr>
            </w:pPr>
            <w:r w:rsidRPr="00F10ED0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D5" w:rsidRPr="00F10ED0" w:rsidRDefault="009123D5" w:rsidP="00F10ED0">
            <w:pPr>
              <w:jc w:val="center"/>
              <w:rPr>
                <w:sz w:val="20"/>
                <w:szCs w:val="20"/>
              </w:rPr>
            </w:pPr>
            <w:r w:rsidRPr="00F10ED0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D5" w:rsidRPr="00F10ED0" w:rsidRDefault="009123D5" w:rsidP="00F10ED0">
            <w:pPr>
              <w:jc w:val="center"/>
              <w:rPr>
                <w:sz w:val="20"/>
                <w:szCs w:val="20"/>
              </w:rPr>
            </w:pPr>
            <w:r w:rsidRPr="00F10ED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D5" w:rsidRPr="00F10ED0" w:rsidRDefault="009123D5" w:rsidP="00F10ED0">
            <w:pPr>
              <w:jc w:val="center"/>
              <w:rPr>
                <w:b/>
                <w:sz w:val="20"/>
                <w:szCs w:val="20"/>
              </w:rPr>
            </w:pPr>
            <w:r w:rsidRPr="00F10ED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D5" w:rsidRPr="00F10ED0" w:rsidRDefault="009123D5" w:rsidP="00F10E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D5" w:rsidRPr="00F10ED0" w:rsidRDefault="009123D5" w:rsidP="00F10ED0">
            <w:pPr>
              <w:jc w:val="center"/>
              <w:rPr>
                <w:sz w:val="20"/>
                <w:szCs w:val="20"/>
              </w:rPr>
            </w:pPr>
            <w:r w:rsidRPr="00F10ED0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D5" w:rsidRPr="00F10ED0" w:rsidRDefault="009123D5" w:rsidP="00F10ED0">
            <w:pPr>
              <w:jc w:val="center"/>
              <w:rPr>
                <w:sz w:val="20"/>
                <w:szCs w:val="20"/>
              </w:rPr>
            </w:pPr>
            <w:r w:rsidRPr="00F10ED0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D5" w:rsidRPr="00F10ED0" w:rsidRDefault="009123D5" w:rsidP="00F10ED0">
            <w:pPr>
              <w:jc w:val="center"/>
              <w:rPr>
                <w:sz w:val="20"/>
                <w:szCs w:val="20"/>
              </w:rPr>
            </w:pPr>
            <w:r w:rsidRPr="00F10ED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D5" w:rsidRPr="00F10ED0" w:rsidRDefault="009123D5" w:rsidP="00F10ED0">
            <w:pPr>
              <w:jc w:val="center"/>
              <w:rPr>
                <w:b/>
                <w:sz w:val="20"/>
                <w:szCs w:val="20"/>
              </w:rPr>
            </w:pPr>
            <w:r w:rsidRPr="00F10ED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D5" w:rsidRPr="00F10ED0" w:rsidRDefault="009123D5" w:rsidP="00F10E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D5" w:rsidRPr="00F10ED0" w:rsidRDefault="009123D5" w:rsidP="00F10ED0">
            <w:pPr>
              <w:jc w:val="center"/>
              <w:rPr>
                <w:b/>
                <w:sz w:val="20"/>
                <w:szCs w:val="20"/>
              </w:rPr>
            </w:pPr>
            <w:r w:rsidRPr="00F10ED0">
              <w:rPr>
                <w:b/>
                <w:sz w:val="20"/>
                <w:szCs w:val="20"/>
              </w:rPr>
              <w:t>2/21</w:t>
            </w:r>
          </w:p>
        </w:tc>
      </w:tr>
      <w:tr w:rsidR="00646B37" w:rsidTr="00646B37">
        <w:trPr>
          <w:trHeight w:val="2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F10ED0" w:rsidRDefault="00AB3130" w:rsidP="00C9692E">
            <w:pPr>
              <w:rPr>
                <w:sz w:val="20"/>
                <w:szCs w:val="20"/>
              </w:rPr>
            </w:pPr>
            <w:r w:rsidRPr="00F10ED0">
              <w:rPr>
                <w:sz w:val="20"/>
                <w:szCs w:val="20"/>
              </w:rPr>
              <w:t>7</w:t>
            </w:r>
            <w:r w:rsidR="00774AF0" w:rsidRPr="00F10ED0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F10ED0" w:rsidRDefault="00774AF0" w:rsidP="00C9692E">
            <w:pPr>
              <w:rPr>
                <w:sz w:val="20"/>
                <w:szCs w:val="20"/>
              </w:rPr>
            </w:pPr>
            <w:r w:rsidRPr="00F10ED0">
              <w:rPr>
                <w:sz w:val="20"/>
                <w:szCs w:val="20"/>
              </w:rPr>
              <w:t>Maxillofacial Surger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F10ED0" w:rsidRDefault="009123D5" w:rsidP="003F2BC0">
            <w:pPr>
              <w:rPr>
                <w:sz w:val="20"/>
                <w:szCs w:val="20"/>
                <w:lang w:val="de-DE"/>
              </w:rPr>
            </w:pPr>
            <w:r w:rsidRPr="00F10ED0">
              <w:rPr>
                <w:sz w:val="20"/>
                <w:szCs w:val="20"/>
                <w:lang w:val="de-DE"/>
              </w:rPr>
              <w:t>D</w:t>
            </w:r>
            <w:r w:rsidR="00774AF0" w:rsidRPr="00F10ED0">
              <w:rPr>
                <w:sz w:val="20"/>
                <w:szCs w:val="20"/>
                <w:lang w:val="de-DE"/>
              </w:rPr>
              <w:t>r hab. Hanna Gerber</w:t>
            </w:r>
            <w:r w:rsidRPr="00F10ED0">
              <w:rPr>
                <w:sz w:val="20"/>
                <w:szCs w:val="20"/>
                <w:lang w:val="de-DE"/>
              </w:rPr>
              <w:t xml:space="preserve">, </w:t>
            </w:r>
            <w:r w:rsidR="003F2BC0" w:rsidRPr="00F10ED0">
              <w:rPr>
                <w:sz w:val="20"/>
                <w:szCs w:val="20"/>
                <w:lang w:val="de-DE"/>
              </w:rPr>
              <w:t>p</w:t>
            </w:r>
            <w:r w:rsidRPr="00F10ED0">
              <w:rPr>
                <w:sz w:val="20"/>
                <w:szCs w:val="20"/>
                <w:lang w:val="de-DE"/>
              </w:rPr>
              <w:t>rof.nadzw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F10ED0" w:rsidRDefault="00774AF0" w:rsidP="00F10ED0">
            <w:pPr>
              <w:jc w:val="center"/>
              <w:rPr>
                <w:sz w:val="20"/>
                <w:szCs w:val="20"/>
              </w:rPr>
            </w:pPr>
            <w:r w:rsidRPr="00F10ED0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F10ED0" w:rsidRDefault="00774AF0" w:rsidP="00F10ED0">
            <w:pPr>
              <w:jc w:val="center"/>
              <w:rPr>
                <w:sz w:val="20"/>
                <w:szCs w:val="20"/>
              </w:rPr>
            </w:pPr>
            <w:r w:rsidRPr="00F10ED0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F10ED0" w:rsidRDefault="00774AF0" w:rsidP="00F10ED0">
            <w:pPr>
              <w:jc w:val="center"/>
              <w:rPr>
                <w:sz w:val="20"/>
                <w:szCs w:val="20"/>
              </w:rPr>
            </w:pPr>
            <w:r w:rsidRPr="00F10ED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F10ED0" w:rsidRDefault="00774AF0" w:rsidP="00F10ED0">
            <w:pPr>
              <w:jc w:val="center"/>
              <w:rPr>
                <w:b/>
                <w:sz w:val="20"/>
                <w:szCs w:val="20"/>
              </w:rPr>
            </w:pPr>
            <w:r w:rsidRPr="00F10ED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F10ED0" w:rsidRDefault="00774AF0" w:rsidP="00F10ED0">
            <w:pPr>
              <w:jc w:val="center"/>
              <w:rPr>
                <w:sz w:val="20"/>
                <w:szCs w:val="20"/>
              </w:rPr>
            </w:pPr>
            <w:r w:rsidRPr="00F10ED0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F10ED0" w:rsidRDefault="00774AF0" w:rsidP="00F10ED0">
            <w:pPr>
              <w:jc w:val="center"/>
              <w:rPr>
                <w:sz w:val="20"/>
                <w:szCs w:val="20"/>
              </w:rPr>
            </w:pPr>
            <w:r w:rsidRPr="00F10ED0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F10ED0" w:rsidRDefault="00774AF0" w:rsidP="00F10ED0">
            <w:pPr>
              <w:jc w:val="center"/>
              <w:rPr>
                <w:sz w:val="20"/>
                <w:szCs w:val="20"/>
              </w:rPr>
            </w:pPr>
            <w:r w:rsidRPr="00F10ED0"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F10ED0" w:rsidRDefault="00774AF0" w:rsidP="00F10ED0">
            <w:pPr>
              <w:jc w:val="center"/>
              <w:rPr>
                <w:sz w:val="20"/>
                <w:szCs w:val="20"/>
              </w:rPr>
            </w:pPr>
            <w:r w:rsidRPr="00F10ED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F10ED0" w:rsidRDefault="00774AF0" w:rsidP="00F10ED0">
            <w:pPr>
              <w:jc w:val="center"/>
              <w:rPr>
                <w:b/>
                <w:sz w:val="20"/>
                <w:szCs w:val="20"/>
              </w:rPr>
            </w:pPr>
            <w:r w:rsidRPr="00F10ED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F10ED0" w:rsidRDefault="00774AF0" w:rsidP="00F10ED0">
            <w:pPr>
              <w:jc w:val="center"/>
              <w:rPr>
                <w:b/>
                <w:sz w:val="20"/>
                <w:szCs w:val="20"/>
              </w:rPr>
            </w:pPr>
            <w:r w:rsidRPr="00F10ED0">
              <w:rPr>
                <w:b/>
                <w:sz w:val="20"/>
                <w:szCs w:val="20"/>
              </w:rPr>
              <w:t>Ex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F10ED0" w:rsidRDefault="00774AF0" w:rsidP="00F10ED0">
            <w:pPr>
              <w:jc w:val="center"/>
              <w:rPr>
                <w:b/>
                <w:sz w:val="20"/>
                <w:szCs w:val="20"/>
              </w:rPr>
            </w:pPr>
            <w:r w:rsidRPr="00F10ED0">
              <w:rPr>
                <w:b/>
                <w:sz w:val="20"/>
                <w:szCs w:val="20"/>
              </w:rPr>
              <w:t>4/60</w:t>
            </w:r>
          </w:p>
        </w:tc>
      </w:tr>
      <w:tr w:rsidR="00F10ED0" w:rsidTr="00646B37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F10ED0" w:rsidRDefault="00AB3130" w:rsidP="00C9692E">
            <w:pPr>
              <w:rPr>
                <w:sz w:val="20"/>
                <w:szCs w:val="20"/>
              </w:rPr>
            </w:pPr>
            <w:r w:rsidRPr="00F10ED0">
              <w:rPr>
                <w:sz w:val="20"/>
                <w:szCs w:val="20"/>
              </w:rPr>
              <w:t>8</w:t>
            </w:r>
            <w:r w:rsidR="00774AF0" w:rsidRPr="00F10ED0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F10ED0" w:rsidRDefault="00774AF0" w:rsidP="00C9692E">
            <w:pPr>
              <w:rPr>
                <w:sz w:val="20"/>
                <w:szCs w:val="20"/>
              </w:rPr>
            </w:pPr>
            <w:r w:rsidRPr="00F10ED0">
              <w:rPr>
                <w:sz w:val="20"/>
                <w:szCs w:val="20"/>
              </w:rPr>
              <w:t>Orthodontic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F10ED0" w:rsidRDefault="00774AF0" w:rsidP="00C9692E">
            <w:pPr>
              <w:rPr>
                <w:sz w:val="20"/>
                <w:szCs w:val="20"/>
              </w:rPr>
            </w:pPr>
            <w:r w:rsidRPr="00F10ED0">
              <w:rPr>
                <w:sz w:val="20"/>
                <w:szCs w:val="20"/>
              </w:rPr>
              <w:t xml:space="preserve">Prof. dr hab. Beata Kawal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F10ED0" w:rsidRDefault="0027627D" w:rsidP="00F10ED0">
            <w:pPr>
              <w:jc w:val="center"/>
              <w:rPr>
                <w:sz w:val="20"/>
                <w:szCs w:val="20"/>
              </w:rPr>
            </w:pPr>
            <w:r w:rsidRPr="00F10ED0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F10ED0" w:rsidRDefault="009123D5" w:rsidP="00F10ED0">
            <w:pPr>
              <w:jc w:val="center"/>
              <w:rPr>
                <w:sz w:val="20"/>
                <w:szCs w:val="20"/>
              </w:rPr>
            </w:pPr>
            <w:r w:rsidRPr="00F10ED0">
              <w:rPr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F10ED0" w:rsidRDefault="0027627D" w:rsidP="00F10ED0">
            <w:pPr>
              <w:jc w:val="center"/>
              <w:rPr>
                <w:sz w:val="20"/>
                <w:szCs w:val="20"/>
              </w:rPr>
            </w:pPr>
            <w:r w:rsidRPr="00F10ED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F10ED0" w:rsidRDefault="00774AF0" w:rsidP="00F10ED0">
            <w:pPr>
              <w:jc w:val="center"/>
              <w:rPr>
                <w:b/>
                <w:sz w:val="20"/>
                <w:szCs w:val="20"/>
              </w:rPr>
            </w:pPr>
            <w:r w:rsidRPr="00F10ED0">
              <w:rPr>
                <w:b/>
                <w:sz w:val="20"/>
                <w:szCs w:val="20"/>
              </w:rPr>
              <w:t>3</w:t>
            </w:r>
            <w:r w:rsidR="009123D5" w:rsidRPr="00F10ED0">
              <w:rPr>
                <w:b/>
                <w:sz w:val="20"/>
                <w:szCs w:val="20"/>
              </w:rPr>
              <w:t>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F10ED0" w:rsidRDefault="00774AF0" w:rsidP="00F10E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F10ED0" w:rsidRDefault="0027627D" w:rsidP="00F10ED0">
            <w:pPr>
              <w:jc w:val="center"/>
              <w:rPr>
                <w:sz w:val="20"/>
                <w:szCs w:val="20"/>
              </w:rPr>
            </w:pPr>
            <w:r w:rsidRPr="00F10ED0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F10ED0" w:rsidRDefault="009123D5" w:rsidP="00F10ED0">
            <w:pPr>
              <w:jc w:val="center"/>
              <w:rPr>
                <w:sz w:val="20"/>
                <w:szCs w:val="20"/>
              </w:rPr>
            </w:pPr>
            <w:r w:rsidRPr="00F10ED0">
              <w:rPr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F10ED0" w:rsidRDefault="009123D5" w:rsidP="00F10ED0">
            <w:pPr>
              <w:jc w:val="center"/>
              <w:rPr>
                <w:sz w:val="20"/>
                <w:szCs w:val="20"/>
              </w:rPr>
            </w:pPr>
            <w:r w:rsidRPr="00F10ED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F10ED0" w:rsidRDefault="0027627D" w:rsidP="00F10ED0">
            <w:pPr>
              <w:jc w:val="center"/>
              <w:rPr>
                <w:b/>
                <w:sz w:val="20"/>
                <w:szCs w:val="20"/>
              </w:rPr>
            </w:pPr>
            <w:r w:rsidRPr="00F10ED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F10ED0" w:rsidRDefault="00774AF0" w:rsidP="00F10ED0">
            <w:pPr>
              <w:jc w:val="center"/>
              <w:rPr>
                <w:b/>
                <w:sz w:val="20"/>
                <w:szCs w:val="20"/>
              </w:rPr>
            </w:pPr>
            <w:r w:rsidRPr="00F10ED0">
              <w:rPr>
                <w:b/>
                <w:sz w:val="20"/>
                <w:szCs w:val="20"/>
              </w:rPr>
              <w:t>Ex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F10ED0" w:rsidRDefault="0027627D" w:rsidP="00F10ED0">
            <w:pPr>
              <w:jc w:val="center"/>
              <w:rPr>
                <w:b/>
                <w:sz w:val="20"/>
                <w:szCs w:val="20"/>
              </w:rPr>
            </w:pPr>
            <w:r w:rsidRPr="00F10ED0">
              <w:rPr>
                <w:b/>
                <w:sz w:val="20"/>
                <w:szCs w:val="20"/>
              </w:rPr>
              <w:t>7.5/90</w:t>
            </w:r>
          </w:p>
        </w:tc>
      </w:tr>
      <w:tr w:rsidR="00646B37" w:rsidTr="00646B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F10ED0" w:rsidRDefault="00AB3130" w:rsidP="006C71CF">
            <w:pPr>
              <w:rPr>
                <w:sz w:val="20"/>
                <w:szCs w:val="20"/>
              </w:rPr>
            </w:pPr>
            <w:r w:rsidRPr="00F10ED0">
              <w:rPr>
                <w:sz w:val="20"/>
                <w:szCs w:val="20"/>
              </w:rPr>
              <w:t>9</w:t>
            </w:r>
            <w:r w:rsidR="00774AF0" w:rsidRPr="00F10ED0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F10ED0" w:rsidRDefault="00774AF0" w:rsidP="006C71CF">
            <w:pPr>
              <w:rPr>
                <w:sz w:val="20"/>
                <w:szCs w:val="20"/>
              </w:rPr>
            </w:pPr>
            <w:r w:rsidRPr="00F10ED0">
              <w:rPr>
                <w:sz w:val="20"/>
                <w:szCs w:val="20"/>
              </w:rPr>
              <w:t>Gerodentistr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F10ED0" w:rsidRDefault="00B911A6" w:rsidP="006C71CF">
            <w:pPr>
              <w:rPr>
                <w:sz w:val="20"/>
                <w:szCs w:val="20"/>
              </w:rPr>
            </w:pPr>
            <w:r w:rsidRPr="00F10ED0">
              <w:rPr>
                <w:sz w:val="20"/>
                <w:szCs w:val="20"/>
              </w:rPr>
              <w:t>Dr hab. Małgorzata Radwan-Oczko, prof.nadzw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F10ED0" w:rsidRDefault="0027627D" w:rsidP="00F10ED0">
            <w:pPr>
              <w:jc w:val="center"/>
              <w:rPr>
                <w:sz w:val="20"/>
                <w:szCs w:val="20"/>
              </w:rPr>
            </w:pPr>
            <w:r w:rsidRPr="00F10ED0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F10ED0" w:rsidRDefault="0027627D" w:rsidP="00F10ED0">
            <w:pPr>
              <w:jc w:val="center"/>
              <w:rPr>
                <w:sz w:val="20"/>
                <w:szCs w:val="20"/>
              </w:rPr>
            </w:pPr>
            <w:r w:rsidRPr="00F10ED0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F10ED0" w:rsidRDefault="00774AF0" w:rsidP="00F10ED0">
            <w:pPr>
              <w:jc w:val="center"/>
              <w:rPr>
                <w:sz w:val="20"/>
                <w:szCs w:val="20"/>
              </w:rPr>
            </w:pPr>
            <w:r w:rsidRPr="00F10ED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F10ED0" w:rsidRDefault="0027627D" w:rsidP="00F10ED0">
            <w:pPr>
              <w:jc w:val="center"/>
              <w:rPr>
                <w:b/>
                <w:sz w:val="20"/>
                <w:szCs w:val="20"/>
              </w:rPr>
            </w:pPr>
            <w:r w:rsidRPr="00F10ED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F10ED0" w:rsidRDefault="00774AF0" w:rsidP="00F10E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F10ED0" w:rsidRDefault="00774AF0" w:rsidP="00F10ED0">
            <w:pPr>
              <w:jc w:val="center"/>
              <w:rPr>
                <w:sz w:val="20"/>
                <w:szCs w:val="20"/>
              </w:rPr>
            </w:pPr>
            <w:r w:rsidRPr="00F10ED0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F10ED0" w:rsidRDefault="0027627D" w:rsidP="00F10ED0">
            <w:pPr>
              <w:jc w:val="center"/>
              <w:rPr>
                <w:sz w:val="20"/>
                <w:szCs w:val="20"/>
              </w:rPr>
            </w:pPr>
            <w:r w:rsidRPr="00F10ED0">
              <w:rPr>
                <w:sz w:val="20"/>
                <w:szCs w:val="20"/>
              </w:rPr>
              <w:t>4</w:t>
            </w:r>
            <w:r w:rsidR="001E2E69" w:rsidRPr="00F10ED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F10ED0" w:rsidRDefault="001E2E69" w:rsidP="00F10ED0">
            <w:pPr>
              <w:jc w:val="center"/>
              <w:rPr>
                <w:sz w:val="20"/>
                <w:szCs w:val="20"/>
              </w:rPr>
            </w:pPr>
            <w:r w:rsidRPr="00F10ED0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F10ED0" w:rsidRDefault="0027627D" w:rsidP="00F10ED0">
            <w:pPr>
              <w:jc w:val="center"/>
              <w:rPr>
                <w:b/>
                <w:sz w:val="20"/>
                <w:szCs w:val="20"/>
              </w:rPr>
            </w:pPr>
            <w:r w:rsidRPr="00F10ED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F10ED0" w:rsidRDefault="00774AF0" w:rsidP="00F10E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F10ED0" w:rsidRDefault="0027627D" w:rsidP="00F10ED0">
            <w:pPr>
              <w:jc w:val="center"/>
              <w:rPr>
                <w:b/>
                <w:sz w:val="20"/>
                <w:szCs w:val="20"/>
              </w:rPr>
            </w:pPr>
            <w:r w:rsidRPr="00F10ED0">
              <w:rPr>
                <w:b/>
                <w:sz w:val="20"/>
                <w:szCs w:val="20"/>
              </w:rPr>
              <w:t>3/45</w:t>
            </w:r>
          </w:p>
        </w:tc>
      </w:tr>
      <w:tr w:rsidR="00646B37" w:rsidRPr="0027627D" w:rsidTr="00646B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F10ED0" w:rsidRDefault="00AB3130" w:rsidP="00C9692E">
            <w:pPr>
              <w:rPr>
                <w:sz w:val="20"/>
                <w:szCs w:val="20"/>
              </w:rPr>
            </w:pPr>
            <w:r w:rsidRPr="00F10ED0">
              <w:rPr>
                <w:sz w:val="20"/>
                <w:szCs w:val="20"/>
              </w:rPr>
              <w:t>10</w:t>
            </w:r>
            <w:r w:rsidR="00F6412A" w:rsidRPr="00F10ED0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F10ED0" w:rsidRDefault="0027627D" w:rsidP="00706AFC">
            <w:pPr>
              <w:rPr>
                <w:sz w:val="20"/>
                <w:szCs w:val="20"/>
                <w:lang w:val="en-US"/>
              </w:rPr>
            </w:pPr>
            <w:r w:rsidRPr="00F10ED0">
              <w:rPr>
                <w:sz w:val="20"/>
                <w:szCs w:val="20"/>
                <w:lang w:val="en-US"/>
              </w:rPr>
              <w:t xml:space="preserve">Integrated </w:t>
            </w:r>
            <w:r w:rsidR="00706AFC" w:rsidRPr="00F10ED0">
              <w:rPr>
                <w:sz w:val="20"/>
                <w:szCs w:val="20"/>
                <w:lang w:val="en-US"/>
              </w:rPr>
              <w:t>D</w:t>
            </w:r>
            <w:r w:rsidRPr="00F10ED0">
              <w:rPr>
                <w:sz w:val="20"/>
                <w:szCs w:val="20"/>
                <w:lang w:val="en-US"/>
              </w:rPr>
              <w:t xml:space="preserve">entistry </w:t>
            </w:r>
            <w:r w:rsidR="00706AFC" w:rsidRPr="00F10ED0">
              <w:rPr>
                <w:sz w:val="20"/>
                <w:szCs w:val="20"/>
                <w:lang w:val="en-US"/>
              </w:rPr>
              <w:t>at</w:t>
            </w:r>
            <w:r w:rsidRPr="00F10ED0">
              <w:rPr>
                <w:sz w:val="20"/>
                <w:szCs w:val="20"/>
                <w:lang w:val="en-US"/>
              </w:rPr>
              <w:t xml:space="preserve"> Developing Stage (Laser therapy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F10ED0" w:rsidRDefault="0027627D" w:rsidP="00C9692E">
            <w:pPr>
              <w:rPr>
                <w:sz w:val="20"/>
                <w:szCs w:val="20"/>
              </w:rPr>
            </w:pPr>
            <w:r w:rsidRPr="00F10ED0">
              <w:rPr>
                <w:sz w:val="20"/>
                <w:szCs w:val="20"/>
              </w:rPr>
              <w:t>Prof. dr hab. Beata Kawala</w:t>
            </w:r>
            <w:r w:rsidR="00706AFC" w:rsidRPr="00F10ED0">
              <w:rPr>
                <w:sz w:val="20"/>
                <w:szCs w:val="20"/>
              </w:rPr>
              <w:t>/Dr Michał Saru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F10ED0" w:rsidRDefault="00706AFC" w:rsidP="00F10ED0">
            <w:pPr>
              <w:jc w:val="center"/>
              <w:rPr>
                <w:sz w:val="20"/>
                <w:szCs w:val="20"/>
              </w:rPr>
            </w:pPr>
            <w:r w:rsidRPr="00F10ED0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F10ED0" w:rsidRDefault="003F2BC0" w:rsidP="00F10ED0">
            <w:pPr>
              <w:jc w:val="center"/>
              <w:rPr>
                <w:sz w:val="20"/>
                <w:szCs w:val="20"/>
              </w:rPr>
            </w:pPr>
            <w:r w:rsidRPr="00F10ED0"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F10ED0" w:rsidRDefault="00706AFC" w:rsidP="00F10ED0">
            <w:pPr>
              <w:jc w:val="center"/>
              <w:rPr>
                <w:sz w:val="20"/>
                <w:szCs w:val="20"/>
              </w:rPr>
            </w:pPr>
            <w:r w:rsidRPr="00F10ED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F10ED0" w:rsidRDefault="001E2E69" w:rsidP="00F10ED0">
            <w:pPr>
              <w:jc w:val="center"/>
              <w:rPr>
                <w:b/>
                <w:sz w:val="20"/>
                <w:szCs w:val="20"/>
              </w:rPr>
            </w:pPr>
            <w:r w:rsidRPr="00F10ED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F10ED0" w:rsidRDefault="001E2E69" w:rsidP="00F10ED0">
            <w:pPr>
              <w:jc w:val="center"/>
              <w:rPr>
                <w:b/>
                <w:sz w:val="20"/>
                <w:szCs w:val="20"/>
              </w:rPr>
            </w:pPr>
            <w:r w:rsidRPr="00F10ED0">
              <w:rPr>
                <w:b/>
                <w:sz w:val="20"/>
                <w:szCs w:val="20"/>
              </w:rPr>
              <w:t>OSCE Ex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F10ED0" w:rsidRDefault="00706AFC" w:rsidP="00F10ED0">
            <w:pPr>
              <w:jc w:val="center"/>
              <w:rPr>
                <w:sz w:val="20"/>
                <w:szCs w:val="20"/>
              </w:rPr>
            </w:pPr>
            <w:r w:rsidRPr="00F10ED0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F10ED0" w:rsidRDefault="001E2E69" w:rsidP="00F10ED0">
            <w:pPr>
              <w:jc w:val="center"/>
              <w:rPr>
                <w:sz w:val="20"/>
                <w:szCs w:val="20"/>
              </w:rPr>
            </w:pPr>
            <w:r w:rsidRPr="00F10ED0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F10ED0" w:rsidRDefault="00706AFC" w:rsidP="00F10ED0">
            <w:pPr>
              <w:jc w:val="center"/>
              <w:rPr>
                <w:sz w:val="20"/>
                <w:szCs w:val="20"/>
              </w:rPr>
            </w:pPr>
            <w:r w:rsidRPr="00F10ED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F10ED0" w:rsidRDefault="001E2E69" w:rsidP="00F10ED0">
            <w:pPr>
              <w:jc w:val="center"/>
              <w:rPr>
                <w:b/>
                <w:sz w:val="20"/>
                <w:szCs w:val="20"/>
              </w:rPr>
            </w:pPr>
            <w:r w:rsidRPr="00F10ED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F10ED0" w:rsidRDefault="00774AF0" w:rsidP="00F10E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F10ED0" w:rsidRDefault="00706AFC" w:rsidP="00F10ED0">
            <w:pPr>
              <w:jc w:val="center"/>
              <w:rPr>
                <w:b/>
                <w:sz w:val="20"/>
                <w:szCs w:val="20"/>
              </w:rPr>
            </w:pPr>
            <w:r w:rsidRPr="00F10ED0">
              <w:rPr>
                <w:b/>
                <w:sz w:val="20"/>
                <w:szCs w:val="20"/>
              </w:rPr>
              <w:t>3/40</w:t>
            </w:r>
          </w:p>
        </w:tc>
      </w:tr>
      <w:tr w:rsidR="00646B37" w:rsidTr="00646B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F10ED0" w:rsidRDefault="00774AF0" w:rsidP="00AB3130">
            <w:pPr>
              <w:rPr>
                <w:sz w:val="20"/>
                <w:szCs w:val="20"/>
              </w:rPr>
            </w:pPr>
            <w:r w:rsidRPr="00F10ED0">
              <w:rPr>
                <w:sz w:val="20"/>
                <w:szCs w:val="20"/>
              </w:rPr>
              <w:t>1</w:t>
            </w:r>
            <w:r w:rsidR="00AB3130" w:rsidRPr="00F10ED0">
              <w:rPr>
                <w:sz w:val="20"/>
                <w:szCs w:val="20"/>
              </w:rPr>
              <w:t>1</w:t>
            </w:r>
            <w:r w:rsidRPr="00F10ED0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F10ED0" w:rsidRDefault="00706AFC" w:rsidP="00706AFC">
            <w:pPr>
              <w:rPr>
                <w:sz w:val="20"/>
                <w:szCs w:val="20"/>
                <w:lang w:val="en-US"/>
              </w:rPr>
            </w:pPr>
            <w:r w:rsidRPr="00F10ED0">
              <w:rPr>
                <w:sz w:val="20"/>
                <w:szCs w:val="20"/>
                <w:lang w:val="en-US"/>
              </w:rPr>
              <w:t>Integrated Dentistry in Adults (Implantology, Plastic Surgery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F10ED0" w:rsidRDefault="00706AFC" w:rsidP="00C9692E">
            <w:pPr>
              <w:rPr>
                <w:sz w:val="20"/>
                <w:szCs w:val="20"/>
              </w:rPr>
            </w:pPr>
            <w:r w:rsidRPr="00F10ED0">
              <w:rPr>
                <w:sz w:val="20"/>
                <w:szCs w:val="20"/>
              </w:rPr>
              <w:t>Prof. dr hab. Beata Kawala/Dr Michał Saru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F10ED0" w:rsidRDefault="00706AFC" w:rsidP="00F10ED0">
            <w:pPr>
              <w:jc w:val="center"/>
              <w:rPr>
                <w:sz w:val="20"/>
                <w:szCs w:val="20"/>
                <w:lang w:val="en-US"/>
              </w:rPr>
            </w:pPr>
            <w:r w:rsidRPr="00F10ED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F10ED0" w:rsidRDefault="003F2BC0" w:rsidP="00F10ED0">
            <w:pPr>
              <w:jc w:val="center"/>
              <w:rPr>
                <w:sz w:val="20"/>
                <w:szCs w:val="20"/>
                <w:lang w:val="en-US"/>
              </w:rPr>
            </w:pPr>
            <w:r w:rsidRPr="00F10ED0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F10ED0" w:rsidRDefault="00706AFC" w:rsidP="00F10ED0">
            <w:pPr>
              <w:jc w:val="center"/>
              <w:rPr>
                <w:sz w:val="20"/>
                <w:szCs w:val="20"/>
                <w:lang w:val="en-US"/>
              </w:rPr>
            </w:pPr>
            <w:r w:rsidRPr="00F10ED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F10ED0" w:rsidRDefault="001E2E69" w:rsidP="00F10ED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10ED0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F10ED0" w:rsidRDefault="00774AF0" w:rsidP="00F10ED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F10ED0" w:rsidRDefault="00774AF0" w:rsidP="00F10ED0">
            <w:pPr>
              <w:jc w:val="center"/>
              <w:rPr>
                <w:sz w:val="20"/>
                <w:szCs w:val="20"/>
                <w:lang w:val="en-US"/>
              </w:rPr>
            </w:pPr>
            <w:r w:rsidRPr="00F10ED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F10ED0" w:rsidRDefault="001E2E69" w:rsidP="00F10ED0">
            <w:pPr>
              <w:jc w:val="center"/>
              <w:rPr>
                <w:sz w:val="20"/>
                <w:szCs w:val="20"/>
                <w:lang w:val="en-US"/>
              </w:rPr>
            </w:pPr>
            <w:r w:rsidRPr="00F10ED0"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F10ED0" w:rsidRDefault="00774AF0" w:rsidP="00F10ED0">
            <w:pPr>
              <w:jc w:val="center"/>
              <w:rPr>
                <w:sz w:val="20"/>
                <w:szCs w:val="20"/>
                <w:lang w:val="en-US"/>
              </w:rPr>
            </w:pPr>
            <w:r w:rsidRPr="00F10ED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F10ED0" w:rsidRDefault="001E2E69" w:rsidP="00F10ED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10ED0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F10ED0" w:rsidRDefault="00706AFC" w:rsidP="00F10ED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10ED0">
              <w:rPr>
                <w:b/>
                <w:sz w:val="20"/>
                <w:szCs w:val="20"/>
              </w:rPr>
              <w:t>OSCE Ex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F0" w:rsidRPr="00F10ED0" w:rsidRDefault="00706AFC" w:rsidP="00F10ED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10ED0">
              <w:rPr>
                <w:b/>
                <w:sz w:val="20"/>
                <w:szCs w:val="20"/>
                <w:lang w:val="en-US"/>
              </w:rPr>
              <w:t>3/70</w:t>
            </w:r>
          </w:p>
        </w:tc>
      </w:tr>
      <w:tr w:rsidR="00646B37" w:rsidRPr="00706AFC" w:rsidTr="00646B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C" w:rsidRPr="00F10ED0" w:rsidRDefault="00F6412A" w:rsidP="00AB3130">
            <w:pPr>
              <w:rPr>
                <w:sz w:val="20"/>
                <w:szCs w:val="20"/>
              </w:rPr>
            </w:pPr>
            <w:r w:rsidRPr="00F10ED0">
              <w:rPr>
                <w:sz w:val="20"/>
                <w:szCs w:val="20"/>
              </w:rPr>
              <w:t>1</w:t>
            </w:r>
            <w:r w:rsidR="00AB3130" w:rsidRPr="00F10ED0">
              <w:rPr>
                <w:sz w:val="20"/>
                <w:szCs w:val="20"/>
              </w:rPr>
              <w:t>2</w:t>
            </w:r>
            <w:r w:rsidRPr="00F10ED0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C" w:rsidRPr="00F10ED0" w:rsidRDefault="00706AFC" w:rsidP="00F6412A">
            <w:pPr>
              <w:rPr>
                <w:sz w:val="20"/>
                <w:szCs w:val="20"/>
                <w:lang w:val="en-US"/>
              </w:rPr>
            </w:pPr>
            <w:r w:rsidRPr="00F10ED0">
              <w:rPr>
                <w:sz w:val="20"/>
                <w:szCs w:val="20"/>
                <w:lang w:val="en-US"/>
              </w:rPr>
              <w:t>Optional subject (</w:t>
            </w:r>
            <w:r w:rsidR="00F6412A" w:rsidRPr="00F10ED0">
              <w:rPr>
                <w:sz w:val="20"/>
                <w:szCs w:val="20"/>
                <w:lang w:val="en-US"/>
              </w:rPr>
              <w:t>Muco-gingival surgery</w:t>
            </w:r>
            <w:r w:rsidRPr="00F10ED0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C" w:rsidRPr="00F10ED0" w:rsidRDefault="00F6412A" w:rsidP="00C9692E">
            <w:pPr>
              <w:rPr>
                <w:sz w:val="20"/>
                <w:szCs w:val="20"/>
              </w:rPr>
            </w:pPr>
            <w:r w:rsidRPr="00F10ED0">
              <w:rPr>
                <w:sz w:val="20"/>
                <w:szCs w:val="20"/>
              </w:rPr>
              <w:t>Prof. dr hab.  Marzena Domini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C" w:rsidRPr="00F10ED0" w:rsidRDefault="00706AFC" w:rsidP="00F10ED0">
            <w:pPr>
              <w:jc w:val="center"/>
              <w:rPr>
                <w:sz w:val="20"/>
                <w:szCs w:val="20"/>
                <w:lang w:val="en-US"/>
              </w:rPr>
            </w:pPr>
            <w:r w:rsidRPr="00F10ED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C" w:rsidRPr="00F10ED0" w:rsidRDefault="00583736" w:rsidP="00F10ED0">
            <w:pPr>
              <w:jc w:val="center"/>
              <w:rPr>
                <w:sz w:val="20"/>
                <w:szCs w:val="20"/>
                <w:lang w:val="en-US"/>
              </w:rPr>
            </w:pPr>
            <w:r w:rsidRPr="00F10ED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C" w:rsidRPr="00F10ED0" w:rsidRDefault="00583736" w:rsidP="00F10ED0">
            <w:pPr>
              <w:jc w:val="center"/>
              <w:rPr>
                <w:sz w:val="20"/>
                <w:szCs w:val="20"/>
                <w:lang w:val="en-US"/>
              </w:rPr>
            </w:pPr>
            <w:r w:rsidRPr="00F10ED0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C" w:rsidRPr="00F10ED0" w:rsidRDefault="00706AFC" w:rsidP="00F10ED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10ED0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C" w:rsidRPr="00F10ED0" w:rsidRDefault="00706AFC" w:rsidP="00F10ED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C" w:rsidRPr="00F10ED0" w:rsidRDefault="00706AFC" w:rsidP="00F10ED0">
            <w:pPr>
              <w:jc w:val="center"/>
              <w:rPr>
                <w:sz w:val="20"/>
                <w:szCs w:val="20"/>
                <w:lang w:val="en-US"/>
              </w:rPr>
            </w:pPr>
            <w:r w:rsidRPr="00F10ED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C" w:rsidRPr="00F10ED0" w:rsidRDefault="00706AFC" w:rsidP="00F10ED0">
            <w:pPr>
              <w:jc w:val="center"/>
              <w:rPr>
                <w:sz w:val="20"/>
                <w:szCs w:val="20"/>
                <w:lang w:val="en-US"/>
              </w:rPr>
            </w:pPr>
            <w:r w:rsidRPr="00F10ED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C" w:rsidRPr="00F10ED0" w:rsidRDefault="00706AFC" w:rsidP="00F10ED0">
            <w:pPr>
              <w:jc w:val="center"/>
              <w:rPr>
                <w:sz w:val="20"/>
                <w:szCs w:val="20"/>
                <w:lang w:val="en-US"/>
              </w:rPr>
            </w:pPr>
            <w:r w:rsidRPr="00F10ED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C" w:rsidRPr="00F10ED0" w:rsidRDefault="00706AFC" w:rsidP="00F10ED0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C" w:rsidRPr="00F10ED0" w:rsidRDefault="00706AFC" w:rsidP="00F10ED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C" w:rsidRPr="00F10ED0" w:rsidRDefault="00706AFC" w:rsidP="00F10ED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10ED0">
              <w:rPr>
                <w:b/>
                <w:sz w:val="20"/>
                <w:szCs w:val="20"/>
                <w:lang w:val="en-US"/>
              </w:rPr>
              <w:t>1/30</w:t>
            </w:r>
          </w:p>
        </w:tc>
      </w:tr>
      <w:tr w:rsidR="00646B37" w:rsidRPr="00706AFC" w:rsidTr="00646B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C" w:rsidRPr="00F10ED0" w:rsidRDefault="00706AFC" w:rsidP="00AB3130">
            <w:pPr>
              <w:rPr>
                <w:sz w:val="20"/>
                <w:szCs w:val="20"/>
                <w:lang w:val="en-US"/>
              </w:rPr>
            </w:pPr>
            <w:r w:rsidRPr="00F10ED0">
              <w:rPr>
                <w:sz w:val="20"/>
                <w:szCs w:val="20"/>
                <w:lang w:val="en-US"/>
              </w:rPr>
              <w:t>1</w:t>
            </w:r>
            <w:r w:rsidR="00AB3130" w:rsidRPr="00F10ED0">
              <w:rPr>
                <w:sz w:val="20"/>
                <w:szCs w:val="20"/>
                <w:lang w:val="en-US"/>
              </w:rPr>
              <w:t>3</w:t>
            </w:r>
            <w:r w:rsidRPr="00F10ED0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C" w:rsidRPr="00F10ED0" w:rsidRDefault="00706AFC" w:rsidP="00A27339">
            <w:pPr>
              <w:rPr>
                <w:sz w:val="20"/>
                <w:szCs w:val="20"/>
                <w:lang w:val="en-US"/>
              </w:rPr>
            </w:pPr>
            <w:r w:rsidRPr="00F10ED0">
              <w:rPr>
                <w:sz w:val="20"/>
                <w:szCs w:val="20"/>
                <w:lang w:val="en-US"/>
              </w:rPr>
              <w:t>Forensic Medicine</w:t>
            </w:r>
            <w:r w:rsidR="00A27339" w:rsidRPr="00F10ED0">
              <w:rPr>
                <w:sz w:val="20"/>
                <w:szCs w:val="20"/>
                <w:lang w:val="en-US"/>
              </w:rPr>
              <w:t xml:space="preserve"> (completed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C" w:rsidRPr="00F10ED0" w:rsidRDefault="00706AFC" w:rsidP="006C71CF">
            <w:pPr>
              <w:rPr>
                <w:sz w:val="20"/>
                <w:szCs w:val="20"/>
                <w:lang w:val="en-US"/>
              </w:rPr>
            </w:pPr>
            <w:r w:rsidRPr="00F10ED0">
              <w:rPr>
                <w:sz w:val="20"/>
                <w:szCs w:val="20"/>
                <w:lang w:val="en-US"/>
              </w:rPr>
              <w:t xml:space="preserve">Dr hab. n.med. mgr praw. Tomasz Jurek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C" w:rsidRPr="00F10ED0" w:rsidRDefault="00706AFC" w:rsidP="00F10ED0">
            <w:pPr>
              <w:jc w:val="center"/>
              <w:rPr>
                <w:sz w:val="20"/>
                <w:szCs w:val="20"/>
                <w:lang w:val="en-US"/>
              </w:rPr>
            </w:pPr>
            <w:r w:rsidRPr="00F10ED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C" w:rsidRPr="00F10ED0" w:rsidRDefault="00706AFC" w:rsidP="00F10ED0">
            <w:pPr>
              <w:jc w:val="center"/>
              <w:rPr>
                <w:sz w:val="20"/>
                <w:szCs w:val="20"/>
                <w:lang w:val="en-US"/>
              </w:rPr>
            </w:pPr>
            <w:r w:rsidRPr="00F10ED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C" w:rsidRPr="00F10ED0" w:rsidRDefault="00706AFC" w:rsidP="00F10ED0">
            <w:pPr>
              <w:jc w:val="center"/>
              <w:rPr>
                <w:sz w:val="20"/>
                <w:szCs w:val="20"/>
                <w:lang w:val="en-US"/>
              </w:rPr>
            </w:pPr>
            <w:r w:rsidRPr="00F10ED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C" w:rsidRPr="00F10ED0" w:rsidRDefault="00706AFC" w:rsidP="00F10ED0">
            <w:pPr>
              <w:jc w:val="center"/>
              <w:rPr>
                <w:sz w:val="20"/>
                <w:szCs w:val="20"/>
                <w:lang w:val="en-US"/>
              </w:rPr>
            </w:pPr>
            <w:r w:rsidRPr="00F10ED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C" w:rsidRPr="00F10ED0" w:rsidRDefault="00706AFC" w:rsidP="00F10ED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C" w:rsidRPr="00F10ED0" w:rsidRDefault="00706AFC" w:rsidP="00F10ED0">
            <w:pPr>
              <w:jc w:val="center"/>
              <w:rPr>
                <w:sz w:val="20"/>
                <w:szCs w:val="20"/>
                <w:lang w:val="en-US"/>
              </w:rPr>
            </w:pPr>
            <w:r w:rsidRPr="00F10ED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C" w:rsidRPr="00F10ED0" w:rsidRDefault="00706AFC" w:rsidP="00F10ED0">
            <w:pPr>
              <w:jc w:val="center"/>
              <w:rPr>
                <w:sz w:val="20"/>
                <w:szCs w:val="20"/>
                <w:lang w:val="en-US"/>
              </w:rPr>
            </w:pPr>
            <w:r w:rsidRPr="00F10ED0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C" w:rsidRPr="00F10ED0" w:rsidRDefault="00706AFC" w:rsidP="00F10ED0">
            <w:pPr>
              <w:jc w:val="center"/>
              <w:rPr>
                <w:sz w:val="20"/>
                <w:szCs w:val="20"/>
              </w:rPr>
            </w:pPr>
            <w:r w:rsidRPr="00F10ED0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C" w:rsidRPr="00F10ED0" w:rsidRDefault="00706AFC" w:rsidP="00F10ED0">
            <w:pPr>
              <w:jc w:val="center"/>
              <w:rPr>
                <w:b/>
                <w:sz w:val="20"/>
                <w:szCs w:val="20"/>
              </w:rPr>
            </w:pPr>
            <w:r w:rsidRPr="00F10ED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C" w:rsidRPr="00F10ED0" w:rsidRDefault="00706AFC" w:rsidP="00F10E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FC" w:rsidRPr="00F10ED0" w:rsidRDefault="00706AFC" w:rsidP="00F10ED0">
            <w:pPr>
              <w:jc w:val="center"/>
              <w:rPr>
                <w:b/>
                <w:sz w:val="20"/>
                <w:szCs w:val="20"/>
              </w:rPr>
            </w:pPr>
            <w:r w:rsidRPr="00F10ED0">
              <w:rPr>
                <w:b/>
                <w:sz w:val="20"/>
                <w:szCs w:val="20"/>
              </w:rPr>
              <w:t>1/14</w:t>
            </w:r>
          </w:p>
        </w:tc>
      </w:tr>
      <w:tr w:rsidR="00646B37" w:rsidRPr="00706AFC" w:rsidTr="00646B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39" w:rsidRPr="00F10ED0" w:rsidRDefault="00F6412A" w:rsidP="00AB3130">
            <w:pPr>
              <w:rPr>
                <w:sz w:val="20"/>
                <w:szCs w:val="20"/>
              </w:rPr>
            </w:pPr>
            <w:r w:rsidRPr="00F10ED0">
              <w:rPr>
                <w:sz w:val="20"/>
                <w:szCs w:val="20"/>
              </w:rPr>
              <w:t>1</w:t>
            </w:r>
            <w:r w:rsidR="00AB3130" w:rsidRPr="00F10ED0">
              <w:rPr>
                <w:sz w:val="20"/>
                <w:szCs w:val="20"/>
              </w:rPr>
              <w:t>4</w:t>
            </w:r>
            <w:r w:rsidRPr="00F10ED0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39" w:rsidRPr="00F10ED0" w:rsidRDefault="00A27339" w:rsidP="006C71CF">
            <w:pPr>
              <w:rPr>
                <w:sz w:val="20"/>
                <w:szCs w:val="20"/>
              </w:rPr>
            </w:pPr>
            <w:r w:rsidRPr="00F10ED0">
              <w:rPr>
                <w:sz w:val="20"/>
                <w:szCs w:val="20"/>
              </w:rPr>
              <w:t>Anesthesiology and Resuscitation (completed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39" w:rsidRPr="00F10ED0" w:rsidRDefault="004B10F6" w:rsidP="004B10F6">
            <w:pPr>
              <w:rPr>
                <w:sz w:val="20"/>
                <w:szCs w:val="20"/>
                <w:lang w:val="de-DE"/>
              </w:rPr>
            </w:pPr>
            <w:r w:rsidRPr="00F10ED0">
              <w:rPr>
                <w:sz w:val="20"/>
                <w:szCs w:val="20"/>
                <w:lang w:val="de-DE"/>
              </w:rPr>
              <w:t>D</w:t>
            </w:r>
            <w:r w:rsidR="00A27339" w:rsidRPr="00F10ED0">
              <w:rPr>
                <w:sz w:val="20"/>
                <w:szCs w:val="20"/>
                <w:lang w:val="de-DE"/>
              </w:rPr>
              <w:t xml:space="preserve">r hab. </w:t>
            </w:r>
            <w:r w:rsidRPr="00F10ED0">
              <w:rPr>
                <w:sz w:val="20"/>
                <w:szCs w:val="20"/>
                <w:lang w:val="de-DE"/>
              </w:rPr>
              <w:t>Waldemar Goździk</w:t>
            </w:r>
            <w:r w:rsidR="00A27339" w:rsidRPr="00F10ED0"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39" w:rsidRPr="00F10ED0" w:rsidRDefault="003F2BC0" w:rsidP="00F10ED0">
            <w:pPr>
              <w:jc w:val="center"/>
              <w:rPr>
                <w:sz w:val="20"/>
                <w:szCs w:val="20"/>
              </w:rPr>
            </w:pPr>
            <w:r w:rsidRPr="00F10ED0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39" w:rsidRPr="00F10ED0" w:rsidRDefault="003F2BC0" w:rsidP="00F10ED0">
            <w:pPr>
              <w:jc w:val="center"/>
              <w:rPr>
                <w:sz w:val="20"/>
                <w:szCs w:val="20"/>
              </w:rPr>
            </w:pPr>
            <w:r w:rsidRPr="00F10ED0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39" w:rsidRPr="00F10ED0" w:rsidRDefault="00A27339" w:rsidP="00F10ED0">
            <w:pPr>
              <w:jc w:val="center"/>
              <w:rPr>
                <w:sz w:val="20"/>
                <w:szCs w:val="20"/>
              </w:rPr>
            </w:pPr>
            <w:r w:rsidRPr="00F10ED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39" w:rsidRPr="00F10ED0" w:rsidRDefault="003F2BC0" w:rsidP="00F10ED0">
            <w:pPr>
              <w:jc w:val="center"/>
              <w:rPr>
                <w:sz w:val="20"/>
                <w:szCs w:val="20"/>
              </w:rPr>
            </w:pPr>
            <w:r w:rsidRPr="00F10ED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39" w:rsidRPr="00F10ED0" w:rsidRDefault="00A27339" w:rsidP="00F10E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39" w:rsidRPr="00F10ED0" w:rsidRDefault="001E2E69" w:rsidP="00F10ED0">
            <w:pPr>
              <w:jc w:val="center"/>
              <w:rPr>
                <w:sz w:val="20"/>
                <w:szCs w:val="20"/>
              </w:rPr>
            </w:pPr>
            <w:r w:rsidRPr="00F10ED0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39" w:rsidRPr="00F10ED0" w:rsidRDefault="001E2E69" w:rsidP="00F10ED0">
            <w:pPr>
              <w:jc w:val="center"/>
              <w:rPr>
                <w:sz w:val="20"/>
                <w:szCs w:val="20"/>
              </w:rPr>
            </w:pPr>
            <w:r w:rsidRPr="00F10ED0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39" w:rsidRPr="00F10ED0" w:rsidRDefault="001E2E69" w:rsidP="00F10ED0">
            <w:pPr>
              <w:jc w:val="center"/>
              <w:rPr>
                <w:sz w:val="20"/>
                <w:szCs w:val="20"/>
              </w:rPr>
            </w:pPr>
            <w:r w:rsidRPr="00F10ED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39" w:rsidRPr="00F10ED0" w:rsidRDefault="003F2BC0" w:rsidP="00F10ED0">
            <w:pPr>
              <w:jc w:val="center"/>
              <w:rPr>
                <w:b/>
                <w:sz w:val="20"/>
                <w:szCs w:val="20"/>
              </w:rPr>
            </w:pPr>
            <w:r w:rsidRPr="00F10ED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39" w:rsidRPr="00F10ED0" w:rsidRDefault="00A27339" w:rsidP="00F10E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39" w:rsidRPr="00F10ED0" w:rsidRDefault="00A27339" w:rsidP="00F10ED0">
            <w:pPr>
              <w:jc w:val="center"/>
              <w:rPr>
                <w:b/>
                <w:sz w:val="20"/>
                <w:szCs w:val="20"/>
              </w:rPr>
            </w:pPr>
            <w:r w:rsidRPr="00F10ED0">
              <w:rPr>
                <w:b/>
                <w:sz w:val="20"/>
                <w:szCs w:val="20"/>
              </w:rPr>
              <w:t>1/27</w:t>
            </w:r>
          </w:p>
        </w:tc>
      </w:tr>
      <w:tr w:rsidR="00646B37" w:rsidTr="00646B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39" w:rsidRPr="00F10ED0" w:rsidRDefault="00A27339" w:rsidP="00F6412A">
            <w:pPr>
              <w:rPr>
                <w:sz w:val="20"/>
                <w:szCs w:val="20"/>
              </w:rPr>
            </w:pPr>
            <w:r w:rsidRPr="00F10ED0">
              <w:rPr>
                <w:sz w:val="20"/>
                <w:szCs w:val="20"/>
              </w:rPr>
              <w:t>1</w:t>
            </w:r>
            <w:r w:rsidR="00AB3130" w:rsidRPr="00F10ED0">
              <w:rPr>
                <w:sz w:val="20"/>
                <w:szCs w:val="20"/>
              </w:rPr>
              <w:t>5</w:t>
            </w:r>
            <w:r w:rsidRPr="00F10ED0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39" w:rsidRPr="00F10ED0" w:rsidRDefault="00A27339" w:rsidP="00C9692E">
            <w:pPr>
              <w:rPr>
                <w:sz w:val="20"/>
                <w:szCs w:val="20"/>
              </w:rPr>
            </w:pPr>
            <w:r w:rsidRPr="00F10ED0">
              <w:rPr>
                <w:sz w:val="20"/>
                <w:szCs w:val="20"/>
              </w:rPr>
              <w:t>Clinical Pharmacology (completed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39" w:rsidRPr="00F10ED0" w:rsidRDefault="00A27339" w:rsidP="00C9692E">
            <w:pPr>
              <w:rPr>
                <w:sz w:val="20"/>
                <w:szCs w:val="20"/>
              </w:rPr>
            </w:pPr>
            <w:r w:rsidRPr="00F10ED0">
              <w:rPr>
                <w:sz w:val="20"/>
                <w:szCs w:val="20"/>
              </w:rPr>
              <w:t>Dr hab. Małgorzata Radwan-Oczko, prof. nadzw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39" w:rsidRPr="00F10ED0" w:rsidRDefault="00A27339" w:rsidP="00F10ED0">
            <w:pPr>
              <w:jc w:val="center"/>
              <w:rPr>
                <w:sz w:val="20"/>
                <w:szCs w:val="20"/>
                <w:lang w:val="en-US"/>
              </w:rPr>
            </w:pPr>
            <w:r w:rsidRPr="00F10ED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39" w:rsidRPr="00F10ED0" w:rsidRDefault="00A27339" w:rsidP="00F10ED0">
            <w:pPr>
              <w:jc w:val="center"/>
              <w:rPr>
                <w:sz w:val="20"/>
                <w:szCs w:val="20"/>
                <w:lang w:val="en-US"/>
              </w:rPr>
            </w:pPr>
            <w:r w:rsidRPr="00F10ED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39" w:rsidRPr="00F10ED0" w:rsidRDefault="00A27339" w:rsidP="00F10ED0">
            <w:pPr>
              <w:jc w:val="center"/>
              <w:rPr>
                <w:sz w:val="20"/>
                <w:szCs w:val="20"/>
                <w:lang w:val="en-US"/>
              </w:rPr>
            </w:pPr>
            <w:r w:rsidRPr="00F10ED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39" w:rsidRPr="00F10ED0" w:rsidRDefault="00A27339" w:rsidP="00F10ED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10ED0"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39" w:rsidRPr="00F10ED0" w:rsidRDefault="00A27339" w:rsidP="00F10ED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39" w:rsidRPr="00F10ED0" w:rsidRDefault="00A27339" w:rsidP="00F10ED0">
            <w:pPr>
              <w:jc w:val="center"/>
              <w:rPr>
                <w:sz w:val="20"/>
                <w:szCs w:val="20"/>
                <w:lang w:val="en-US"/>
              </w:rPr>
            </w:pPr>
            <w:r w:rsidRPr="00F10ED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39" w:rsidRPr="00F10ED0" w:rsidRDefault="00386E0D" w:rsidP="00F10ED0">
            <w:pPr>
              <w:jc w:val="center"/>
              <w:rPr>
                <w:sz w:val="20"/>
                <w:szCs w:val="20"/>
                <w:lang w:val="en-US"/>
              </w:rPr>
            </w:pPr>
            <w:r w:rsidRPr="00F10ED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39" w:rsidRPr="00F10ED0" w:rsidRDefault="00386E0D" w:rsidP="00F10ED0">
            <w:pPr>
              <w:jc w:val="center"/>
              <w:rPr>
                <w:sz w:val="20"/>
                <w:szCs w:val="20"/>
                <w:lang w:val="en-US"/>
              </w:rPr>
            </w:pPr>
            <w:r w:rsidRPr="00F10ED0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39" w:rsidRPr="00F10ED0" w:rsidRDefault="00A27339" w:rsidP="00F10ED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10ED0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39" w:rsidRPr="00F10ED0" w:rsidRDefault="00A27339" w:rsidP="00F10ED0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39" w:rsidRPr="00F10ED0" w:rsidRDefault="00A27339" w:rsidP="00F10ED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10ED0">
              <w:rPr>
                <w:b/>
                <w:sz w:val="20"/>
                <w:szCs w:val="20"/>
                <w:lang w:val="en-US"/>
              </w:rPr>
              <w:t>1/30</w:t>
            </w:r>
          </w:p>
        </w:tc>
      </w:tr>
      <w:tr w:rsidR="00F10ED0" w:rsidTr="00646B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F10ED0" w:rsidRDefault="003F2BC0" w:rsidP="003F2BC0">
            <w:pPr>
              <w:rPr>
                <w:sz w:val="20"/>
                <w:szCs w:val="20"/>
              </w:rPr>
            </w:pPr>
            <w:r w:rsidRPr="00F10ED0">
              <w:rPr>
                <w:sz w:val="20"/>
                <w:szCs w:val="20"/>
              </w:rPr>
              <w:t>1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F10ED0" w:rsidRDefault="00646B37" w:rsidP="00646B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646B37">
              <w:rPr>
                <w:sz w:val="20"/>
                <w:szCs w:val="20"/>
              </w:rPr>
              <w:t xml:space="preserve">aser </w:t>
            </w:r>
            <w:r>
              <w:rPr>
                <w:sz w:val="20"/>
                <w:szCs w:val="20"/>
              </w:rPr>
              <w:t>T</w:t>
            </w:r>
            <w:r w:rsidRPr="00646B37">
              <w:rPr>
                <w:sz w:val="20"/>
                <w:szCs w:val="20"/>
              </w:rPr>
              <w:t>herap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F10ED0" w:rsidRDefault="003F2BC0" w:rsidP="003F2BC0">
            <w:pPr>
              <w:rPr>
                <w:sz w:val="20"/>
                <w:szCs w:val="20"/>
              </w:rPr>
            </w:pPr>
            <w:r w:rsidRPr="00F10ED0">
              <w:rPr>
                <w:sz w:val="20"/>
                <w:szCs w:val="20"/>
              </w:rPr>
              <w:t>Prof. dr hab.  Marzena Domini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F10ED0" w:rsidRDefault="00646B37" w:rsidP="00F10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F10ED0" w:rsidRDefault="003F2BC0" w:rsidP="00F10ED0">
            <w:pPr>
              <w:jc w:val="center"/>
              <w:rPr>
                <w:sz w:val="20"/>
                <w:szCs w:val="20"/>
                <w:lang w:val="en-US"/>
              </w:rPr>
            </w:pPr>
            <w:r w:rsidRPr="00F10ED0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F10ED0" w:rsidRDefault="00646B37" w:rsidP="00F10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F10ED0" w:rsidRDefault="003F2BC0" w:rsidP="00F10ED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10ED0">
              <w:rPr>
                <w:b/>
                <w:sz w:val="20"/>
                <w:szCs w:val="20"/>
                <w:lang w:val="en-US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F10ED0" w:rsidRDefault="003F2BC0" w:rsidP="00F10ED0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F10ED0" w:rsidRDefault="00646B37" w:rsidP="00F10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F10ED0" w:rsidRDefault="00646B37" w:rsidP="00F10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F10ED0" w:rsidRDefault="00646B37" w:rsidP="00F10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F10ED0" w:rsidRDefault="003F2BC0" w:rsidP="00F10ED0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F10ED0" w:rsidRDefault="003F2BC0" w:rsidP="00F10ED0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F10ED0" w:rsidRDefault="00646B37" w:rsidP="00F10ED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,5/25</w:t>
            </w:r>
          </w:p>
        </w:tc>
      </w:tr>
      <w:tr w:rsidR="00F10ED0" w:rsidTr="00646B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F10ED0" w:rsidRDefault="003F2BC0" w:rsidP="003F2BC0">
            <w:pPr>
              <w:rPr>
                <w:sz w:val="20"/>
                <w:szCs w:val="20"/>
              </w:rPr>
            </w:pPr>
            <w:r w:rsidRPr="00F10ED0">
              <w:rPr>
                <w:sz w:val="20"/>
                <w:szCs w:val="20"/>
              </w:rPr>
              <w:t>1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F10ED0" w:rsidRDefault="00646B37" w:rsidP="003F2B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646B37">
              <w:rPr>
                <w:sz w:val="20"/>
                <w:szCs w:val="20"/>
              </w:rPr>
              <w:t>mplantolog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F10ED0" w:rsidRDefault="003F2BC0" w:rsidP="003F2BC0">
            <w:pPr>
              <w:rPr>
                <w:sz w:val="20"/>
                <w:szCs w:val="20"/>
              </w:rPr>
            </w:pPr>
            <w:r w:rsidRPr="00F10ED0">
              <w:rPr>
                <w:sz w:val="20"/>
                <w:szCs w:val="20"/>
              </w:rPr>
              <w:t>Prof. dr hab.  Marzena Domini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F10ED0" w:rsidRDefault="00646B37" w:rsidP="00F10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F10ED0" w:rsidRDefault="00646B37" w:rsidP="00F10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F10ED0" w:rsidRDefault="00646B37" w:rsidP="00F10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F10ED0" w:rsidRDefault="00646B37" w:rsidP="00F10ED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F10ED0" w:rsidRDefault="003F2BC0" w:rsidP="00F10ED0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F10ED0" w:rsidRDefault="00646B37" w:rsidP="00F10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F10ED0" w:rsidRDefault="003F2BC0" w:rsidP="00F10ED0">
            <w:pPr>
              <w:jc w:val="center"/>
              <w:rPr>
                <w:sz w:val="20"/>
                <w:szCs w:val="20"/>
                <w:lang w:val="en-US"/>
              </w:rPr>
            </w:pPr>
            <w:r w:rsidRPr="00F10ED0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F10ED0" w:rsidRDefault="00646B37" w:rsidP="00F10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F10ED0" w:rsidRDefault="003F2BC0" w:rsidP="00F10ED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10ED0">
              <w:rPr>
                <w:b/>
                <w:sz w:val="20"/>
                <w:szCs w:val="20"/>
                <w:lang w:val="en-US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F10ED0" w:rsidRDefault="003F2BC0" w:rsidP="00F10ED0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F10ED0" w:rsidRDefault="00646B37" w:rsidP="00F10ED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,5/25</w:t>
            </w:r>
          </w:p>
        </w:tc>
      </w:tr>
      <w:tr w:rsidR="00F10ED0" w:rsidTr="00646B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F10ED0" w:rsidRDefault="003F2BC0" w:rsidP="003F2BC0">
            <w:pPr>
              <w:rPr>
                <w:sz w:val="20"/>
                <w:szCs w:val="20"/>
              </w:rPr>
            </w:pPr>
            <w:r w:rsidRPr="00F10ED0">
              <w:rPr>
                <w:sz w:val="20"/>
                <w:szCs w:val="20"/>
              </w:rPr>
              <w:t>1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F10ED0" w:rsidRDefault="00646B37" w:rsidP="00646B37">
            <w:pPr>
              <w:rPr>
                <w:sz w:val="20"/>
                <w:szCs w:val="20"/>
              </w:rPr>
            </w:pPr>
            <w:r w:rsidRPr="00646B37">
              <w:rPr>
                <w:sz w:val="20"/>
                <w:szCs w:val="20"/>
              </w:rPr>
              <w:t>Soft skills</w:t>
            </w:r>
            <w:r>
              <w:rPr>
                <w:sz w:val="20"/>
                <w:szCs w:val="20"/>
              </w:rPr>
              <w:t xml:space="preserve"> </w:t>
            </w:r>
            <w:r w:rsidRPr="00646B37">
              <w:rPr>
                <w:sz w:val="20"/>
                <w:szCs w:val="20"/>
              </w:rPr>
              <w:t xml:space="preserve"> in dentistr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F10ED0" w:rsidRDefault="003F2BC0" w:rsidP="003F2BC0">
            <w:pPr>
              <w:rPr>
                <w:sz w:val="20"/>
                <w:szCs w:val="20"/>
              </w:rPr>
            </w:pPr>
            <w:r w:rsidRPr="00F10ED0">
              <w:rPr>
                <w:sz w:val="20"/>
                <w:szCs w:val="20"/>
              </w:rPr>
              <w:t>Prof. dr hab.  Marzena Domini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F10ED0" w:rsidRDefault="00646B37" w:rsidP="00F10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F10ED0" w:rsidRDefault="00646B37" w:rsidP="00F10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F10ED0" w:rsidRDefault="00646B37" w:rsidP="00F10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F10ED0" w:rsidRDefault="00646B37" w:rsidP="00F10ED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F10ED0" w:rsidRDefault="003F2BC0" w:rsidP="00F10ED0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F10ED0" w:rsidRDefault="00646B37" w:rsidP="00F10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F10ED0" w:rsidRDefault="003F2BC0" w:rsidP="00F10ED0">
            <w:pPr>
              <w:jc w:val="center"/>
              <w:rPr>
                <w:sz w:val="20"/>
                <w:szCs w:val="20"/>
                <w:lang w:val="en-US"/>
              </w:rPr>
            </w:pPr>
            <w:r w:rsidRPr="00F10ED0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F10ED0" w:rsidRDefault="00646B37" w:rsidP="00F10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F10ED0" w:rsidRDefault="003F2BC0" w:rsidP="00F10ED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10ED0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F10ED0" w:rsidRDefault="003F2BC0" w:rsidP="00F10ED0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F10ED0" w:rsidRDefault="00646B37" w:rsidP="00F10ED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/10</w:t>
            </w:r>
          </w:p>
        </w:tc>
      </w:tr>
      <w:tr w:rsidR="00646B37" w:rsidTr="00646B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F10ED0" w:rsidRDefault="003F2BC0" w:rsidP="003F2BC0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F10ED0" w:rsidRDefault="003F2BC0" w:rsidP="003F2BC0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F10ED0" w:rsidRDefault="003F2BC0" w:rsidP="003F2BC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F10ED0" w:rsidRDefault="003F2BC0" w:rsidP="00F10ED0">
            <w:pPr>
              <w:jc w:val="center"/>
              <w:rPr>
                <w:sz w:val="20"/>
                <w:szCs w:val="20"/>
                <w:lang w:val="en-US"/>
              </w:rPr>
            </w:pPr>
            <w:r w:rsidRPr="00F10ED0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F10ED0" w:rsidRDefault="003F2BC0" w:rsidP="00F10ED0">
            <w:pPr>
              <w:jc w:val="center"/>
              <w:rPr>
                <w:sz w:val="20"/>
                <w:szCs w:val="20"/>
                <w:lang w:val="en-US"/>
              </w:rPr>
            </w:pPr>
            <w:r w:rsidRPr="00F10ED0">
              <w:rPr>
                <w:sz w:val="20"/>
                <w:szCs w:val="20"/>
                <w:lang w:val="en-US"/>
              </w:rPr>
              <w:t>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F10ED0" w:rsidRDefault="001E2E69" w:rsidP="00F10ED0">
            <w:pPr>
              <w:jc w:val="center"/>
              <w:rPr>
                <w:sz w:val="20"/>
                <w:szCs w:val="20"/>
                <w:lang w:val="en-US"/>
              </w:rPr>
            </w:pPr>
            <w:r w:rsidRPr="00F10ED0">
              <w:rPr>
                <w:sz w:val="20"/>
                <w:szCs w:val="20"/>
                <w:lang w:val="en-US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F10ED0" w:rsidRDefault="001E2E69" w:rsidP="00F10ED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10ED0">
              <w:rPr>
                <w:b/>
                <w:sz w:val="20"/>
                <w:szCs w:val="20"/>
                <w:lang w:val="en-US"/>
              </w:rPr>
              <w:t>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F10ED0" w:rsidRDefault="003F2BC0" w:rsidP="00F10ED0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F10ED0" w:rsidRDefault="00D1128E" w:rsidP="00F10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F10ED0" w:rsidRDefault="001E2E69" w:rsidP="00F10ED0">
            <w:pPr>
              <w:jc w:val="center"/>
              <w:rPr>
                <w:sz w:val="20"/>
                <w:szCs w:val="20"/>
                <w:lang w:val="en-US"/>
              </w:rPr>
            </w:pPr>
            <w:r w:rsidRPr="00F10ED0">
              <w:rPr>
                <w:sz w:val="20"/>
                <w:szCs w:val="20"/>
                <w:lang w:val="en-US"/>
              </w:rPr>
              <w:t>4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F10ED0" w:rsidRDefault="00D1128E" w:rsidP="00F10E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F10ED0" w:rsidRDefault="001E2E69" w:rsidP="00F10ED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10ED0">
              <w:rPr>
                <w:b/>
                <w:sz w:val="20"/>
                <w:szCs w:val="20"/>
                <w:lang w:val="en-US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F10ED0" w:rsidRDefault="003F2BC0" w:rsidP="00F10ED0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C0" w:rsidRPr="00F10ED0" w:rsidRDefault="003F2BC0" w:rsidP="00F10ED0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F10ED0" w:rsidTr="00646B3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D0" w:rsidRPr="00F10ED0" w:rsidRDefault="00F10ED0" w:rsidP="003F2BC0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D0" w:rsidRPr="00F10ED0" w:rsidRDefault="00F10ED0" w:rsidP="003F2BC0">
            <w:pPr>
              <w:rPr>
                <w:sz w:val="20"/>
                <w:szCs w:val="20"/>
              </w:rPr>
            </w:pPr>
            <w:r w:rsidRPr="00F10ED0">
              <w:rPr>
                <w:sz w:val="20"/>
                <w:szCs w:val="20"/>
              </w:rPr>
              <w:t>Total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D0" w:rsidRPr="00F10ED0" w:rsidRDefault="00646B37" w:rsidP="00F10ED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D0" w:rsidRPr="00F10ED0" w:rsidRDefault="00F10ED0" w:rsidP="00F10ED0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D0" w:rsidRPr="00F10ED0" w:rsidRDefault="00646B37" w:rsidP="00D1128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4</w:t>
            </w:r>
            <w:r w:rsidR="00D1128E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D0" w:rsidRPr="00F10ED0" w:rsidRDefault="00F10ED0" w:rsidP="00F10ED0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D0" w:rsidRPr="00F10ED0" w:rsidRDefault="00F10ED0" w:rsidP="00F10ED0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D0" w:rsidRPr="00F10ED0" w:rsidRDefault="00646B37" w:rsidP="00646B3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4,5</w:t>
            </w:r>
            <w:r w:rsidR="00F10ED0" w:rsidRPr="00F10ED0">
              <w:rPr>
                <w:b/>
                <w:sz w:val="20"/>
                <w:szCs w:val="20"/>
                <w:lang w:val="en-US"/>
              </w:rPr>
              <w:t>/</w:t>
            </w:r>
            <w:r>
              <w:rPr>
                <w:b/>
                <w:sz w:val="20"/>
                <w:szCs w:val="20"/>
                <w:lang w:val="en-US"/>
              </w:rPr>
              <w:t>1082</w:t>
            </w:r>
          </w:p>
        </w:tc>
      </w:tr>
    </w:tbl>
    <w:p w:rsidR="00115829" w:rsidRPr="00FF1EFE" w:rsidRDefault="00A27339" w:rsidP="00115829">
      <w:pPr>
        <w:pStyle w:val="Legenda"/>
        <w:ind w:left="360"/>
        <w:rPr>
          <w:vertAlign w:val="superscript"/>
          <w:lang w:val="en-US"/>
        </w:rPr>
      </w:pPr>
      <w:r>
        <w:rPr>
          <w:lang w:val="en-US"/>
        </w:rPr>
        <w:t>OSCE (Objective Structured Clinical Examination) – standard clinical exam aimed at testing overall clinical skills acquired in the practical training during the last year of studies</w:t>
      </w:r>
    </w:p>
    <w:p w:rsidR="00776832" w:rsidRPr="00115829" w:rsidRDefault="00776832">
      <w:pPr>
        <w:rPr>
          <w:lang w:val="en-US"/>
        </w:rPr>
      </w:pPr>
    </w:p>
    <w:sectPr w:rsidR="00776832" w:rsidRPr="00115829" w:rsidSect="00081B53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C62" w:rsidRDefault="00A42C62" w:rsidP="006C71CF">
      <w:r>
        <w:separator/>
      </w:r>
    </w:p>
  </w:endnote>
  <w:endnote w:type="continuationSeparator" w:id="0">
    <w:p w:rsidR="00A42C62" w:rsidRDefault="00A42C62" w:rsidP="006C7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C62" w:rsidRDefault="00A42C62" w:rsidP="006C71CF">
      <w:r>
        <w:separator/>
      </w:r>
    </w:p>
  </w:footnote>
  <w:footnote w:type="continuationSeparator" w:id="0">
    <w:p w:rsidR="00A42C62" w:rsidRDefault="00A42C62" w:rsidP="006C7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036C82"/>
    <w:multiLevelType w:val="hybridMultilevel"/>
    <w:tmpl w:val="953A3982"/>
    <w:lvl w:ilvl="0" w:tplc="0415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C666B8"/>
    <w:multiLevelType w:val="hybridMultilevel"/>
    <w:tmpl w:val="2F7AB9F6"/>
    <w:lvl w:ilvl="0" w:tplc="0415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829"/>
    <w:rsid w:val="00014AFD"/>
    <w:rsid w:val="0003558E"/>
    <w:rsid w:val="00035C1A"/>
    <w:rsid w:val="00035D9B"/>
    <w:rsid w:val="0007061C"/>
    <w:rsid w:val="00081B53"/>
    <w:rsid w:val="000846FF"/>
    <w:rsid w:val="00095E47"/>
    <w:rsid w:val="000C2025"/>
    <w:rsid w:val="000D39F1"/>
    <w:rsid w:val="000D4586"/>
    <w:rsid w:val="00106A12"/>
    <w:rsid w:val="00115829"/>
    <w:rsid w:val="00117997"/>
    <w:rsid w:val="00126842"/>
    <w:rsid w:val="00137632"/>
    <w:rsid w:val="00144447"/>
    <w:rsid w:val="001B4E75"/>
    <w:rsid w:val="001D7561"/>
    <w:rsid w:val="001E2E69"/>
    <w:rsid w:val="001F420B"/>
    <w:rsid w:val="00211517"/>
    <w:rsid w:val="002229D0"/>
    <w:rsid w:val="0027627D"/>
    <w:rsid w:val="002836EA"/>
    <w:rsid w:val="002925AB"/>
    <w:rsid w:val="002A59CD"/>
    <w:rsid w:val="002B3A8C"/>
    <w:rsid w:val="002C2480"/>
    <w:rsid w:val="002C41F8"/>
    <w:rsid w:val="002D1316"/>
    <w:rsid w:val="002D6D0D"/>
    <w:rsid w:val="002D74C1"/>
    <w:rsid w:val="00354693"/>
    <w:rsid w:val="00355D80"/>
    <w:rsid w:val="00386E0D"/>
    <w:rsid w:val="003876BA"/>
    <w:rsid w:val="00396602"/>
    <w:rsid w:val="003E0570"/>
    <w:rsid w:val="003F2BC0"/>
    <w:rsid w:val="004117B5"/>
    <w:rsid w:val="00425C83"/>
    <w:rsid w:val="00442002"/>
    <w:rsid w:val="00461799"/>
    <w:rsid w:val="004B10F6"/>
    <w:rsid w:val="004F1CB0"/>
    <w:rsid w:val="004F4BA0"/>
    <w:rsid w:val="00515D94"/>
    <w:rsid w:val="00532CDE"/>
    <w:rsid w:val="00576A79"/>
    <w:rsid w:val="00583736"/>
    <w:rsid w:val="005E0922"/>
    <w:rsid w:val="00637218"/>
    <w:rsid w:val="006402C0"/>
    <w:rsid w:val="00646B37"/>
    <w:rsid w:val="0066403D"/>
    <w:rsid w:val="00667D28"/>
    <w:rsid w:val="00685A49"/>
    <w:rsid w:val="006C5DDF"/>
    <w:rsid w:val="006C71CF"/>
    <w:rsid w:val="006D6536"/>
    <w:rsid w:val="00700477"/>
    <w:rsid w:val="0070456A"/>
    <w:rsid w:val="00705ADE"/>
    <w:rsid w:val="00706AFC"/>
    <w:rsid w:val="00715F78"/>
    <w:rsid w:val="007635AC"/>
    <w:rsid w:val="00773EDE"/>
    <w:rsid w:val="00774AF0"/>
    <w:rsid w:val="00776832"/>
    <w:rsid w:val="007776DD"/>
    <w:rsid w:val="007931C7"/>
    <w:rsid w:val="007A516D"/>
    <w:rsid w:val="007A6511"/>
    <w:rsid w:val="00820215"/>
    <w:rsid w:val="008611A2"/>
    <w:rsid w:val="00877223"/>
    <w:rsid w:val="008810A5"/>
    <w:rsid w:val="0089514F"/>
    <w:rsid w:val="008B757B"/>
    <w:rsid w:val="008E410F"/>
    <w:rsid w:val="008E6D91"/>
    <w:rsid w:val="008F1AD5"/>
    <w:rsid w:val="009121D8"/>
    <w:rsid w:val="009123D5"/>
    <w:rsid w:val="00914648"/>
    <w:rsid w:val="00931B94"/>
    <w:rsid w:val="00946DC6"/>
    <w:rsid w:val="00957CF5"/>
    <w:rsid w:val="009A4039"/>
    <w:rsid w:val="009E3CD4"/>
    <w:rsid w:val="009E4B43"/>
    <w:rsid w:val="00A22C07"/>
    <w:rsid w:val="00A27339"/>
    <w:rsid w:val="00A42C62"/>
    <w:rsid w:val="00A56D84"/>
    <w:rsid w:val="00A65462"/>
    <w:rsid w:val="00A93610"/>
    <w:rsid w:val="00A974B9"/>
    <w:rsid w:val="00AB3130"/>
    <w:rsid w:val="00AD4F49"/>
    <w:rsid w:val="00AF36D7"/>
    <w:rsid w:val="00B358DB"/>
    <w:rsid w:val="00B450E0"/>
    <w:rsid w:val="00B540D3"/>
    <w:rsid w:val="00B72CE8"/>
    <w:rsid w:val="00B911A6"/>
    <w:rsid w:val="00BC195D"/>
    <w:rsid w:val="00BC60AB"/>
    <w:rsid w:val="00BE1590"/>
    <w:rsid w:val="00BE201C"/>
    <w:rsid w:val="00C3489E"/>
    <w:rsid w:val="00C41F63"/>
    <w:rsid w:val="00C658B1"/>
    <w:rsid w:val="00C9692E"/>
    <w:rsid w:val="00CA1880"/>
    <w:rsid w:val="00CB0978"/>
    <w:rsid w:val="00CD3015"/>
    <w:rsid w:val="00CD720A"/>
    <w:rsid w:val="00CF6AE3"/>
    <w:rsid w:val="00D035A8"/>
    <w:rsid w:val="00D1128E"/>
    <w:rsid w:val="00D15617"/>
    <w:rsid w:val="00D31C86"/>
    <w:rsid w:val="00D3223A"/>
    <w:rsid w:val="00D60A0B"/>
    <w:rsid w:val="00E05321"/>
    <w:rsid w:val="00E800C3"/>
    <w:rsid w:val="00E96AD5"/>
    <w:rsid w:val="00EA0E21"/>
    <w:rsid w:val="00EB6B00"/>
    <w:rsid w:val="00F07538"/>
    <w:rsid w:val="00F075E8"/>
    <w:rsid w:val="00F10ED0"/>
    <w:rsid w:val="00F45EA6"/>
    <w:rsid w:val="00F47CC1"/>
    <w:rsid w:val="00F5308D"/>
    <w:rsid w:val="00F6412A"/>
    <w:rsid w:val="00FB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0F78B3-F994-4D9F-AA3C-155A28E8E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582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15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115829"/>
    <w:rPr>
      <w:sz w:val="20"/>
      <w:szCs w:val="20"/>
    </w:rPr>
  </w:style>
  <w:style w:type="paragraph" w:styleId="Legenda">
    <w:name w:val="caption"/>
    <w:basedOn w:val="Normalny"/>
    <w:next w:val="Normalny"/>
    <w:qFormat/>
    <w:rsid w:val="00115829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1158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sid w:val="00115829"/>
    <w:rPr>
      <w:rFonts w:ascii="Cambria" w:hAnsi="Cambria"/>
      <w:b/>
      <w:bCs/>
      <w:kern w:val="28"/>
      <w:sz w:val="32"/>
      <w:szCs w:val="32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115829"/>
    <w:pPr>
      <w:spacing w:after="120"/>
    </w:pPr>
  </w:style>
  <w:style w:type="character" w:customStyle="1" w:styleId="TekstpodstawowyZnak">
    <w:name w:val="Tekst podstawowy Znak"/>
    <w:link w:val="Tekstpodstawowy"/>
    <w:locked/>
    <w:rsid w:val="00115829"/>
    <w:rPr>
      <w:sz w:val="24"/>
      <w:szCs w:val="24"/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115829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locked/>
    <w:rsid w:val="00115829"/>
    <w:rPr>
      <w:rFonts w:ascii="Cambria" w:hAnsi="Cambria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rsid w:val="00115829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locked/>
    <w:rsid w:val="00115829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semiHidden/>
    <w:unhideWhenUsed/>
    <w:rsid w:val="00B358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358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323A6-5019-40B0-947A-485C606F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URRICULUM FOR THE ACADEMIC YEAR 2016/2017</vt:lpstr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FOR THE ACADEMIC YEAR 2016/2017</dc:title>
  <dc:creator>UM</dc:creator>
  <cp:lastModifiedBy>ED-WLS-03</cp:lastModifiedBy>
  <cp:revision>2</cp:revision>
  <cp:lastPrinted>2019-06-04T10:00:00Z</cp:lastPrinted>
  <dcterms:created xsi:type="dcterms:W3CDTF">2019-07-05T11:42:00Z</dcterms:created>
  <dcterms:modified xsi:type="dcterms:W3CDTF">2019-07-05T11:42:00Z</dcterms:modified>
</cp:coreProperties>
</file>